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B0" w:rsidRPr="00744617" w:rsidRDefault="00E540B0" w:rsidP="00BF48B5">
      <w:pPr>
        <w:spacing w:after="0"/>
        <w:ind w:firstLine="709"/>
        <w:contextualSpacing/>
        <w:jc w:val="center"/>
        <w:rPr>
          <w:rFonts w:cs="Times New Roman"/>
          <w:sz w:val="28"/>
          <w:szCs w:val="28"/>
          <w:lang w:bidi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110340">
        <w:rPr>
          <w:rFonts w:eastAsia="Times New Roman" w:cs="Times New Roman"/>
          <w:sz w:val="28"/>
          <w:szCs w:val="28"/>
          <w:lang w:eastAsia="ru-RU"/>
        </w:rPr>
        <w:t>Изыскания и проектирование железных дорог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71632C" w:rsidRDefault="00110340" w:rsidP="00110340">
      <w:pPr>
        <w:spacing w:after="0" w:line="240" w:lineRule="auto"/>
        <w:jc w:val="center"/>
        <w:rPr>
          <w:rFonts w:eastAsia="TimesNewRomanPSMT" w:cs="Times New Roman"/>
          <w:sz w:val="28"/>
          <w:szCs w:val="28"/>
          <w:lang w:eastAsia="ru-RU"/>
        </w:rPr>
      </w:pPr>
      <w:r w:rsidRPr="00772F3B">
        <w:rPr>
          <w:rFonts w:eastAsia="TimesNewRomanPSMT" w:cs="Times New Roman"/>
          <w:sz w:val="28"/>
          <w:szCs w:val="28"/>
          <w:lang w:eastAsia="ru-RU"/>
        </w:rPr>
        <w:t>«</w:t>
      </w:r>
      <w:r w:rsidR="0045109A" w:rsidRPr="0045109A">
        <w:rPr>
          <w:rFonts w:eastAsia="TimesNewRomanPSMT" w:cs="Times New Roman"/>
          <w:sz w:val="28"/>
          <w:szCs w:val="28"/>
          <w:lang w:eastAsia="ru-RU"/>
        </w:rPr>
        <w:t>ИЗЫСКАНИЯ И ПРОЕКТИРОВАНИЕ МОСТОВЫХ ПЕРЕХОДОВ</w:t>
      </w:r>
      <w:r w:rsidRPr="00772F3B">
        <w:rPr>
          <w:rFonts w:eastAsia="TimesNewRomanPSMT" w:cs="Times New Roman"/>
          <w:sz w:val="28"/>
          <w:szCs w:val="28"/>
          <w:lang w:eastAsia="ru-RU"/>
        </w:rPr>
        <w:t>» (</w:t>
      </w:r>
      <w:bookmarkStart w:id="0" w:name="OLE_LINK1"/>
      <w:bookmarkStart w:id="1" w:name="OLE_LINK2"/>
      <w:r w:rsidRPr="00110340">
        <w:rPr>
          <w:rFonts w:eastAsia="TimesNewRomanPSMT" w:cs="Times New Roman"/>
          <w:sz w:val="28"/>
          <w:szCs w:val="28"/>
          <w:lang w:eastAsia="ru-RU"/>
        </w:rPr>
        <w:t>Б1.В.</w:t>
      </w:r>
      <w:r w:rsidR="0045109A">
        <w:rPr>
          <w:rFonts w:eastAsia="TimesNewRomanPSMT" w:cs="Times New Roman"/>
          <w:sz w:val="28"/>
          <w:szCs w:val="28"/>
          <w:lang w:eastAsia="ru-RU"/>
        </w:rPr>
        <w:t>ДВ</w:t>
      </w:r>
      <w:r w:rsidRPr="00110340">
        <w:rPr>
          <w:rFonts w:eastAsia="TimesNewRomanPSMT" w:cs="Times New Roman"/>
          <w:sz w:val="28"/>
          <w:szCs w:val="28"/>
          <w:lang w:eastAsia="ru-RU"/>
        </w:rPr>
        <w:t>.</w:t>
      </w:r>
      <w:bookmarkEnd w:id="0"/>
      <w:bookmarkEnd w:id="1"/>
      <w:r w:rsidR="0045109A">
        <w:rPr>
          <w:rFonts w:eastAsia="TimesNewRomanPSMT" w:cs="Times New Roman"/>
          <w:sz w:val="28"/>
          <w:szCs w:val="28"/>
          <w:lang w:eastAsia="ru-RU"/>
        </w:rPr>
        <w:t>4</w:t>
      </w:r>
      <w:r w:rsidR="001A5B23">
        <w:rPr>
          <w:rFonts w:eastAsia="TimesNewRomanPSMT" w:cs="Times New Roman"/>
          <w:sz w:val="28"/>
          <w:szCs w:val="28"/>
          <w:lang w:eastAsia="ru-RU"/>
        </w:rPr>
        <w:t>.</w:t>
      </w:r>
      <w:r w:rsidR="004F199D">
        <w:rPr>
          <w:rFonts w:eastAsia="TimesNewRomanPSMT" w:cs="Times New Roman"/>
          <w:sz w:val="28"/>
          <w:szCs w:val="28"/>
          <w:lang w:eastAsia="ru-RU"/>
        </w:rPr>
        <w:t>2</w:t>
      </w:r>
      <w:r w:rsidRPr="00772F3B">
        <w:rPr>
          <w:rFonts w:eastAsia="TimesNewRomanPSMT" w:cs="Times New Roman"/>
          <w:sz w:val="28"/>
          <w:szCs w:val="28"/>
          <w:lang w:eastAsia="ru-RU"/>
        </w:rPr>
        <w:t>)</w:t>
      </w:r>
      <w:r w:rsidR="0045109A">
        <w:rPr>
          <w:rFonts w:eastAsia="TimesNewRomanPSMT" w:cs="Times New Roman"/>
          <w:sz w:val="28"/>
          <w:szCs w:val="28"/>
          <w:lang w:eastAsia="ru-RU"/>
        </w:rPr>
        <w:t xml:space="preserve"> </w:t>
      </w:r>
    </w:p>
    <w:p w:rsidR="00110340" w:rsidRPr="00110340" w:rsidRDefault="00110340" w:rsidP="0011034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10340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45109A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110340" w:rsidRPr="00110340" w:rsidRDefault="0045109A" w:rsidP="0011034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10340" w:rsidRPr="00110340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10340" w:rsidRPr="00110340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="00110340" w:rsidRPr="00110340">
        <w:rPr>
          <w:rFonts w:eastAsia="Times New Roman" w:cs="Times New Roman"/>
          <w:sz w:val="28"/>
          <w:szCs w:val="28"/>
          <w:lang w:eastAsia="ru-RU"/>
        </w:rPr>
        <w:t xml:space="preserve">  «Строительство</w:t>
      </w:r>
      <w:r>
        <w:rPr>
          <w:rFonts w:eastAsia="Times New Roman" w:cs="Times New Roman"/>
          <w:sz w:val="28"/>
          <w:szCs w:val="28"/>
          <w:lang w:eastAsia="ru-RU"/>
        </w:rPr>
        <w:t xml:space="preserve"> железных дорог, мостов и транспортных тоннелей</w:t>
      </w:r>
      <w:r w:rsidR="00110340" w:rsidRPr="00110340">
        <w:rPr>
          <w:rFonts w:eastAsia="Times New Roman" w:cs="Times New Roman"/>
          <w:sz w:val="28"/>
          <w:szCs w:val="28"/>
          <w:lang w:eastAsia="ru-RU"/>
        </w:rPr>
        <w:t>»</w:t>
      </w:r>
    </w:p>
    <w:p w:rsidR="00110340" w:rsidRPr="00110340" w:rsidRDefault="0071632C" w:rsidP="0011034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45109A">
        <w:rPr>
          <w:rFonts w:eastAsia="Times New Roman" w:cs="Times New Roman"/>
          <w:sz w:val="28"/>
          <w:szCs w:val="28"/>
          <w:lang w:eastAsia="ru-RU"/>
        </w:rPr>
        <w:t>специализации</w:t>
      </w:r>
      <w:r w:rsidR="00110340" w:rsidRPr="0011034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10340" w:rsidRPr="00110340" w:rsidRDefault="00110340" w:rsidP="0011034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10340">
        <w:rPr>
          <w:rFonts w:eastAsia="Times New Roman" w:cs="Times New Roman"/>
          <w:sz w:val="28"/>
          <w:szCs w:val="28"/>
          <w:lang w:eastAsia="ru-RU"/>
        </w:rPr>
        <w:t>«</w:t>
      </w:r>
      <w:r w:rsidR="0045109A">
        <w:rPr>
          <w:rFonts w:eastAsia="Times New Roman" w:cs="Times New Roman"/>
          <w:sz w:val="28"/>
          <w:szCs w:val="28"/>
          <w:lang w:eastAsia="ru-RU"/>
        </w:rPr>
        <w:t>Строительство магистральных железных дорог</w:t>
      </w:r>
      <w:r w:rsidRPr="00110340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10340" w:rsidRDefault="00110340" w:rsidP="0011034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1632C" w:rsidRPr="00110340" w:rsidRDefault="0071632C" w:rsidP="0011034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10340" w:rsidRPr="00110340" w:rsidRDefault="00110340" w:rsidP="0011034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10340">
        <w:rPr>
          <w:rFonts w:eastAsia="Times New Roman" w:cs="Times New Roman"/>
          <w:sz w:val="28"/>
          <w:szCs w:val="28"/>
          <w:lang w:eastAsia="ru-RU"/>
        </w:rPr>
        <w:t xml:space="preserve">Форма обучения – очная, </w:t>
      </w:r>
      <w:r w:rsidR="0045109A">
        <w:rPr>
          <w:rFonts w:eastAsia="Times New Roman" w:cs="Times New Roman"/>
          <w:sz w:val="28"/>
          <w:szCs w:val="28"/>
          <w:lang w:eastAsia="ru-RU"/>
        </w:rPr>
        <w:t>очно-</w:t>
      </w:r>
      <w:r w:rsidRPr="00110340">
        <w:rPr>
          <w:rFonts w:eastAsia="Times New Roman" w:cs="Times New Roman"/>
          <w:sz w:val="28"/>
          <w:szCs w:val="28"/>
          <w:lang w:eastAsia="ru-RU"/>
        </w:rPr>
        <w:t>заочная</w:t>
      </w:r>
      <w:r w:rsidR="00A72C38">
        <w:rPr>
          <w:rFonts w:eastAsia="Times New Roman" w:cs="Times New Roman"/>
          <w:sz w:val="28"/>
          <w:szCs w:val="28"/>
          <w:lang w:eastAsia="ru-RU"/>
        </w:rPr>
        <w:t>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D44E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F1D99" w:rsidRPr="008D44EC" w:rsidRDefault="003F1D9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44EC" w:rsidRPr="00104973" w:rsidRDefault="008D44E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8D44E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F1D99">
        <w:rPr>
          <w:rFonts w:eastAsia="Times New Roman" w:cs="Times New Roman"/>
          <w:sz w:val="28"/>
          <w:szCs w:val="28"/>
          <w:lang w:eastAsia="ru-RU"/>
        </w:rPr>
        <w:t>20</w:t>
      </w:r>
      <w:r w:rsidR="00110340" w:rsidRPr="003F1D99">
        <w:rPr>
          <w:rFonts w:eastAsia="Times New Roman" w:cs="Times New Roman"/>
          <w:sz w:val="28"/>
          <w:szCs w:val="28"/>
          <w:lang w:eastAsia="ru-RU"/>
        </w:rPr>
        <w:t>1</w:t>
      </w:r>
      <w:r w:rsidR="001A5B23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104973" w:rsidP="0011034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0F608E" w:rsidRDefault="0011058C" w:rsidP="00104973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0C41D64" wp14:editId="7EA82565">
            <wp:simplePos x="0" y="0"/>
            <wp:positionH relativeFrom="column">
              <wp:posOffset>-213360</wp:posOffset>
            </wp:positionH>
            <wp:positionV relativeFrom="paragraph">
              <wp:posOffset>13334</wp:posOffset>
            </wp:positionV>
            <wp:extent cx="6350087" cy="8982075"/>
            <wp:effectExtent l="0" t="0" r="0" b="0"/>
            <wp:wrapNone/>
            <wp:docPr id="1" name="Рисунок 1" descr="D:\kipjd-4\Desktop\Сканы для 2 УМКД\мостов переходы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ipjd-4\Desktop\Сканы для 2 УМКД\мостов переходы\IMG_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681" cy="898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B23" w:rsidRPr="00107D6B" w:rsidRDefault="001A5B23" w:rsidP="001A5B2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ЛИСТ СОГЛАСОВАНИЙ </w:t>
      </w:r>
    </w:p>
    <w:p w:rsidR="001A5B23" w:rsidRPr="00107D6B" w:rsidRDefault="001A5B23" w:rsidP="001A5B23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A5B23" w:rsidRPr="00107D6B" w:rsidRDefault="001A5B23" w:rsidP="001A5B2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</w:rPr>
        <w:t>П</w:t>
      </w:r>
      <w:r w:rsidRPr="00107D6B">
        <w:rPr>
          <w:rFonts w:eastAsia="Times New Roman" w:cs="Times New Roman"/>
          <w:sz w:val="28"/>
          <w:szCs w:val="28"/>
          <w:lang w:eastAsia="ru-RU"/>
        </w:rPr>
        <w:t>рограмма рассмотрена</w:t>
      </w:r>
      <w:r>
        <w:rPr>
          <w:rFonts w:eastAsia="Times New Roman" w:cs="Times New Roman"/>
          <w:sz w:val="28"/>
          <w:szCs w:val="28"/>
          <w:lang w:eastAsia="ru-RU"/>
        </w:rPr>
        <w:t xml:space="preserve"> и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обсуждена на заседании кафедры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Изыскания и проектирование железных дорог»</w:t>
      </w:r>
    </w:p>
    <w:p w:rsidR="001A5B23" w:rsidRPr="00005693" w:rsidRDefault="001A5B23" w:rsidP="001A5B2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005693">
        <w:rPr>
          <w:rFonts w:eastAsia="Times New Roman" w:cs="Times New Roman"/>
          <w:sz w:val="28"/>
          <w:szCs w:val="28"/>
        </w:rPr>
        <w:t xml:space="preserve">Протокол № </w:t>
      </w:r>
      <w:r>
        <w:rPr>
          <w:rFonts w:eastAsia="Times New Roman" w:cs="Times New Roman"/>
          <w:sz w:val="28"/>
          <w:szCs w:val="28"/>
        </w:rPr>
        <w:t>18</w:t>
      </w:r>
      <w:r w:rsidRPr="00005693">
        <w:rPr>
          <w:rFonts w:eastAsia="Times New Roman" w:cs="Times New Roman"/>
          <w:sz w:val="28"/>
          <w:szCs w:val="28"/>
        </w:rPr>
        <w:t xml:space="preserve"> от «1</w:t>
      </w:r>
      <w:r>
        <w:rPr>
          <w:rFonts w:eastAsia="Times New Roman" w:cs="Times New Roman"/>
          <w:sz w:val="28"/>
          <w:szCs w:val="28"/>
        </w:rPr>
        <w:t>8</w:t>
      </w:r>
      <w:r w:rsidRPr="00005693">
        <w:rPr>
          <w:rFonts w:eastAsia="Times New Roman" w:cs="Times New Roman"/>
          <w:sz w:val="28"/>
          <w:szCs w:val="28"/>
        </w:rPr>
        <w:t xml:space="preserve">» </w:t>
      </w:r>
      <w:r>
        <w:rPr>
          <w:rFonts w:eastAsia="Times New Roman" w:cs="Times New Roman"/>
          <w:sz w:val="28"/>
          <w:szCs w:val="28"/>
        </w:rPr>
        <w:t>апреля</w:t>
      </w:r>
      <w:r w:rsidRPr="00005693">
        <w:rPr>
          <w:rFonts w:eastAsia="Times New Roman" w:cs="Times New Roman"/>
          <w:sz w:val="28"/>
          <w:szCs w:val="28"/>
        </w:rPr>
        <w:t xml:space="preserve">  201</w:t>
      </w:r>
      <w:r>
        <w:rPr>
          <w:rFonts w:eastAsia="Times New Roman" w:cs="Times New Roman"/>
          <w:sz w:val="28"/>
          <w:szCs w:val="28"/>
        </w:rPr>
        <w:t>8</w:t>
      </w:r>
      <w:r w:rsidRPr="00005693">
        <w:rPr>
          <w:rFonts w:eastAsia="Times New Roman" w:cs="Times New Roman"/>
          <w:sz w:val="28"/>
          <w:szCs w:val="28"/>
        </w:rPr>
        <w:t xml:space="preserve"> г.</w:t>
      </w:r>
    </w:p>
    <w:p w:rsidR="001A5B23" w:rsidRPr="00107D6B" w:rsidRDefault="001A5B23" w:rsidP="001A5B2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A5B23" w:rsidRPr="00107D6B" w:rsidTr="009801ED">
        <w:tc>
          <w:tcPr>
            <w:tcW w:w="5070" w:type="dxa"/>
          </w:tcPr>
          <w:p w:rsidR="001A5B23" w:rsidRPr="00107D6B" w:rsidRDefault="001A5B23" w:rsidP="009801E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 w:rsidRPr="00F11431">
              <w:rPr>
                <w:sz w:val="28"/>
                <w:szCs w:val="28"/>
              </w:rPr>
              <w:t>«</w:t>
            </w:r>
            <w:r w:rsidRPr="0025302F">
              <w:rPr>
                <w:sz w:val="28"/>
                <w:szCs w:val="28"/>
              </w:rPr>
              <w:t>Изыскания и проектирование железных дорог»</w:t>
            </w:r>
          </w:p>
        </w:tc>
        <w:tc>
          <w:tcPr>
            <w:tcW w:w="1701" w:type="dxa"/>
            <w:vAlign w:val="bottom"/>
          </w:tcPr>
          <w:p w:rsidR="001A5B23" w:rsidRPr="00107D6B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A5B23" w:rsidRPr="00107D6B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.В. Шкурников</w:t>
            </w:r>
          </w:p>
        </w:tc>
      </w:tr>
      <w:tr w:rsidR="001A5B23" w:rsidRPr="00107D6B" w:rsidTr="009801ED">
        <w:tc>
          <w:tcPr>
            <w:tcW w:w="5070" w:type="dxa"/>
          </w:tcPr>
          <w:p w:rsidR="001A5B23" w:rsidRPr="00107D6B" w:rsidRDefault="001A5B23" w:rsidP="009801E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05693">
              <w:rPr>
                <w:rFonts w:eastAsia="Times New Roman" w:cs="Times New Roman"/>
                <w:sz w:val="28"/>
                <w:szCs w:val="28"/>
              </w:rPr>
              <w:t>«1</w:t>
            </w:r>
            <w:r>
              <w:rPr>
                <w:rFonts w:eastAsia="Times New Roman" w:cs="Times New Roman"/>
                <w:sz w:val="28"/>
                <w:szCs w:val="28"/>
              </w:rPr>
              <w:t>8</w:t>
            </w:r>
            <w:r w:rsidRPr="00005693">
              <w:rPr>
                <w:rFonts w:eastAsia="Times New Roman" w:cs="Times New Roman"/>
                <w:sz w:val="28"/>
                <w:szCs w:val="28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</w:rPr>
              <w:t>апреля</w:t>
            </w:r>
            <w:r w:rsidRPr="00005693">
              <w:rPr>
                <w:rFonts w:eastAsia="Times New Roman" w:cs="Times New Roman"/>
                <w:sz w:val="28"/>
                <w:szCs w:val="28"/>
              </w:rPr>
              <w:t xml:space="preserve">  201</w:t>
            </w:r>
            <w:r>
              <w:rPr>
                <w:rFonts w:eastAsia="Times New Roman" w:cs="Times New Roman"/>
                <w:sz w:val="28"/>
                <w:szCs w:val="28"/>
              </w:rPr>
              <w:t>8</w:t>
            </w:r>
            <w:r w:rsidRPr="00005693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1A5B23" w:rsidRPr="00107D6B" w:rsidRDefault="001A5B23" w:rsidP="009801E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A5B23" w:rsidRPr="00107D6B" w:rsidRDefault="001A5B23" w:rsidP="009801E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5B23" w:rsidRDefault="001A5B23" w:rsidP="001A5B2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A5B23" w:rsidRPr="00104973" w:rsidTr="009801ED">
        <w:tc>
          <w:tcPr>
            <w:tcW w:w="5070" w:type="dxa"/>
          </w:tcPr>
          <w:p w:rsidR="001A5B23" w:rsidRDefault="001A5B23" w:rsidP="009801E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1A5B23" w:rsidRDefault="001A5B23" w:rsidP="009801E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A5B23" w:rsidRPr="00104973" w:rsidRDefault="001A5B23" w:rsidP="009801E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A5B23" w:rsidRPr="00104973" w:rsidRDefault="001A5B23" w:rsidP="009801E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A5B23" w:rsidRPr="00104973" w:rsidRDefault="001A5B23" w:rsidP="009801E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A5B23" w:rsidRPr="00104973" w:rsidTr="009801ED">
        <w:tc>
          <w:tcPr>
            <w:tcW w:w="5070" w:type="dxa"/>
          </w:tcPr>
          <w:p w:rsidR="001A5B23" w:rsidRPr="00104973" w:rsidRDefault="001A5B23" w:rsidP="009801E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1A5B23" w:rsidRPr="00104973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A5B23" w:rsidRPr="00104973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.В. Шкурников</w:t>
            </w:r>
          </w:p>
        </w:tc>
      </w:tr>
      <w:tr w:rsidR="001A5B23" w:rsidRPr="00104973" w:rsidTr="009801ED">
        <w:tc>
          <w:tcPr>
            <w:tcW w:w="5070" w:type="dxa"/>
          </w:tcPr>
          <w:p w:rsidR="001A5B23" w:rsidRPr="00104973" w:rsidRDefault="001A5B23" w:rsidP="009801E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05693">
              <w:rPr>
                <w:rFonts w:eastAsia="Times New Roman" w:cs="Times New Roman"/>
                <w:sz w:val="28"/>
                <w:szCs w:val="28"/>
              </w:rPr>
              <w:t>«1</w:t>
            </w:r>
            <w:r>
              <w:rPr>
                <w:rFonts w:eastAsia="Times New Roman" w:cs="Times New Roman"/>
                <w:sz w:val="28"/>
                <w:szCs w:val="28"/>
              </w:rPr>
              <w:t>8</w:t>
            </w:r>
            <w:r w:rsidRPr="00005693">
              <w:rPr>
                <w:rFonts w:eastAsia="Times New Roman" w:cs="Times New Roman"/>
                <w:sz w:val="28"/>
                <w:szCs w:val="28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</w:rPr>
              <w:t>апреля</w:t>
            </w:r>
            <w:r w:rsidRPr="00005693">
              <w:rPr>
                <w:rFonts w:eastAsia="Times New Roman" w:cs="Times New Roman"/>
                <w:sz w:val="28"/>
                <w:szCs w:val="28"/>
              </w:rPr>
              <w:t xml:space="preserve">  201</w:t>
            </w:r>
            <w:r>
              <w:rPr>
                <w:rFonts w:eastAsia="Times New Roman" w:cs="Times New Roman"/>
                <w:sz w:val="28"/>
                <w:szCs w:val="28"/>
              </w:rPr>
              <w:t>8</w:t>
            </w:r>
            <w:r w:rsidRPr="00005693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1A5B23" w:rsidRPr="00104973" w:rsidRDefault="001A5B23" w:rsidP="009801E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A5B23" w:rsidRPr="00104973" w:rsidRDefault="001A5B23" w:rsidP="009801E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A5B23" w:rsidRPr="00104973" w:rsidTr="009801ED">
        <w:tc>
          <w:tcPr>
            <w:tcW w:w="5070" w:type="dxa"/>
          </w:tcPr>
          <w:p w:rsidR="001A5B23" w:rsidRDefault="001A5B23" w:rsidP="009801E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A5B23" w:rsidRDefault="001A5B23" w:rsidP="009801E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A5B23" w:rsidRPr="00104973" w:rsidRDefault="001A5B23" w:rsidP="009801E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 w:rsidRPr="00DE2BCC">
              <w:rPr>
                <w:sz w:val="28"/>
                <w:szCs w:val="28"/>
              </w:rPr>
              <w:t>«Транспортное строительство»</w:t>
            </w:r>
          </w:p>
        </w:tc>
        <w:tc>
          <w:tcPr>
            <w:tcW w:w="1701" w:type="dxa"/>
            <w:vAlign w:val="bottom"/>
          </w:tcPr>
          <w:p w:rsidR="001A5B23" w:rsidRPr="00104973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A5B23" w:rsidRPr="00104973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1A5B23" w:rsidRPr="00104973" w:rsidTr="009801ED">
        <w:tc>
          <w:tcPr>
            <w:tcW w:w="5070" w:type="dxa"/>
          </w:tcPr>
          <w:p w:rsidR="001A5B23" w:rsidRPr="00104973" w:rsidRDefault="001A5B23" w:rsidP="001A5B2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05693">
              <w:rPr>
                <w:rFonts w:eastAsia="Times New Roman" w:cs="Times New Roman"/>
                <w:sz w:val="28"/>
                <w:szCs w:val="28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</w:rPr>
              <w:t>___</w:t>
            </w:r>
            <w:r w:rsidRPr="00005693">
              <w:rPr>
                <w:rFonts w:eastAsia="Times New Roman" w:cs="Times New Roman"/>
                <w:sz w:val="28"/>
                <w:szCs w:val="28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</w:rPr>
              <w:t>апреля</w:t>
            </w:r>
            <w:r w:rsidRPr="00005693">
              <w:rPr>
                <w:rFonts w:eastAsia="Times New Roman" w:cs="Times New Roman"/>
                <w:sz w:val="28"/>
                <w:szCs w:val="28"/>
              </w:rPr>
              <w:t xml:space="preserve">  201</w:t>
            </w:r>
            <w:r>
              <w:rPr>
                <w:rFonts w:eastAsia="Times New Roman" w:cs="Times New Roman"/>
                <w:sz w:val="28"/>
                <w:szCs w:val="28"/>
              </w:rPr>
              <w:t>8</w:t>
            </w:r>
            <w:r w:rsidRPr="00005693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1A5B23" w:rsidRPr="00104973" w:rsidRDefault="001A5B23" w:rsidP="009801E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A5B23" w:rsidRPr="00104973" w:rsidRDefault="001A5B23" w:rsidP="009801E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A5B23" w:rsidRPr="00104973" w:rsidTr="009801ED">
        <w:tc>
          <w:tcPr>
            <w:tcW w:w="5070" w:type="dxa"/>
          </w:tcPr>
          <w:p w:rsidR="001A5B23" w:rsidRPr="00104973" w:rsidRDefault="001A5B23" w:rsidP="009801E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A5B23" w:rsidRPr="00104973" w:rsidRDefault="001A5B23" w:rsidP="009801E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A5B23" w:rsidRPr="00104973" w:rsidRDefault="001A5B23" w:rsidP="009801E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5B23" w:rsidRPr="00104973" w:rsidRDefault="001A5B23" w:rsidP="001A5B23">
      <w:pPr>
        <w:spacing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10340" w:rsidRDefault="00110340" w:rsidP="0010497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1632C" w:rsidRPr="006F2001" w:rsidRDefault="0071632C" w:rsidP="0071632C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6F2001">
        <w:rPr>
          <w:rFonts w:cs="Times New Roman"/>
          <w:szCs w:val="28"/>
        </w:rPr>
        <w:t xml:space="preserve">Рабочая программа составлена в соответствии с ФГОС, утвержденным </w:t>
      </w:r>
      <w:r w:rsidRPr="00C456E5">
        <w:rPr>
          <w:rFonts w:cs="Times New Roman"/>
          <w:szCs w:val="28"/>
        </w:rPr>
        <w:t>«</w:t>
      </w:r>
      <w:r w:rsidR="00C456E5" w:rsidRPr="00C456E5">
        <w:rPr>
          <w:rFonts w:cs="Times New Roman"/>
          <w:szCs w:val="28"/>
        </w:rPr>
        <w:t>12</w:t>
      </w:r>
      <w:r w:rsidRPr="00C456E5">
        <w:rPr>
          <w:rFonts w:cs="Times New Roman"/>
          <w:szCs w:val="28"/>
        </w:rPr>
        <w:t xml:space="preserve">» </w:t>
      </w:r>
      <w:r w:rsidR="00C456E5" w:rsidRPr="00C456E5">
        <w:rPr>
          <w:rFonts w:cs="Times New Roman"/>
          <w:szCs w:val="28"/>
        </w:rPr>
        <w:t>сентября</w:t>
      </w:r>
      <w:r w:rsidRPr="00C456E5">
        <w:rPr>
          <w:rFonts w:cs="Times New Roman"/>
          <w:szCs w:val="28"/>
        </w:rPr>
        <w:t xml:space="preserve"> 201</w:t>
      </w:r>
      <w:r w:rsidR="00C456E5" w:rsidRPr="00C456E5">
        <w:rPr>
          <w:rFonts w:cs="Times New Roman"/>
          <w:szCs w:val="28"/>
        </w:rPr>
        <w:t>6</w:t>
      </w:r>
      <w:r w:rsidRPr="00C456E5">
        <w:rPr>
          <w:rFonts w:cs="Times New Roman"/>
          <w:szCs w:val="28"/>
        </w:rPr>
        <w:t xml:space="preserve"> г., приказ № </w:t>
      </w:r>
      <w:r w:rsidR="00C456E5">
        <w:rPr>
          <w:rFonts w:cs="Times New Roman"/>
          <w:szCs w:val="28"/>
        </w:rPr>
        <w:t>1160</w:t>
      </w:r>
      <w:r w:rsidRPr="006F2001">
        <w:rPr>
          <w:rFonts w:cs="Times New Roman"/>
          <w:szCs w:val="28"/>
        </w:rPr>
        <w:t xml:space="preserve"> по специальности 23.05.06 «</w:t>
      </w:r>
      <w:r w:rsidRPr="0025302F">
        <w:rPr>
          <w:szCs w:val="28"/>
        </w:rPr>
        <w:t>Строительство железных дорог, мостов и транспортных тоннелей</w:t>
      </w:r>
      <w:r w:rsidRPr="006F2001">
        <w:rPr>
          <w:rFonts w:cs="Times New Roman"/>
          <w:szCs w:val="28"/>
        </w:rPr>
        <w:t xml:space="preserve">». </w:t>
      </w:r>
    </w:p>
    <w:p w:rsidR="00C853B9" w:rsidRPr="00C853B9" w:rsidRDefault="00C853B9" w:rsidP="00C853B9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853B9">
        <w:rPr>
          <w:rFonts w:cs="Times New Roman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C853B9" w:rsidRPr="00C853B9" w:rsidRDefault="00C853B9" w:rsidP="00C853B9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853B9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1A5B23" w:rsidRPr="001A5B23" w:rsidRDefault="001A5B23" w:rsidP="001A5B23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5B23">
        <w:rPr>
          <w:sz w:val="28"/>
          <w:szCs w:val="28"/>
        </w:rPr>
        <w:t>изучение комплекса изыскательских работ, выполняемых при проектировании мостовых переходов;</w:t>
      </w:r>
    </w:p>
    <w:p w:rsidR="001A5B23" w:rsidRPr="001A5B23" w:rsidRDefault="001A5B23" w:rsidP="001A5B23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5B23">
        <w:rPr>
          <w:sz w:val="28"/>
          <w:szCs w:val="28"/>
        </w:rPr>
        <w:t>изучение теоретических основ и практических методов выбора рациональных проектных решений по сооружениям мостовых переходов;</w:t>
      </w:r>
    </w:p>
    <w:p w:rsidR="00C853B9" w:rsidRPr="001A5B23" w:rsidRDefault="001A5B23" w:rsidP="001A5B23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5B23">
        <w:rPr>
          <w:sz w:val="28"/>
          <w:szCs w:val="28"/>
        </w:rPr>
        <w:t>изучение принципов трассирования железных дорог на подходах к мостам</w:t>
      </w:r>
      <w:r w:rsidR="00C853B9" w:rsidRPr="001A5B23">
        <w:rPr>
          <w:sz w:val="28"/>
          <w:szCs w:val="28"/>
        </w:rPr>
        <w:t>.</w:t>
      </w:r>
    </w:p>
    <w:p w:rsidR="00104973" w:rsidRPr="00C853B9" w:rsidRDefault="00104973" w:rsidP="00C853B9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</w:p>
    <w:p w:rsidR="00104973" w:rsidRPr="00104973" w:rsidRDefault="00104973" w:rsidP="0071632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71632C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71632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1632C" w:rsidRPr="00CA2765" w:rsidRDefault="0071632C" w:rsidP="0071632C">
      <w:pPr>
        <w:tabs>
          <w:tab w:val="left" w:pos="0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71632C" w:rsidRPr="00B66F1A" w:rsidRDefault="0071632C" w:rsidP="0071632C">
      <w:pPr>
        <w:tabs>
          <w:tab w:val="left" w:pos="851"/>
        </w:tabs>
        <w:spacing w:before="120" w:after="120" w:line="240" w:lineRule="auto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1A5B23" w:rsidRPr="001A5B23" w:rsidRDefault="001A5B23" w:rsidP="001A5B23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5B23">
        <w:rPr>
          <w:sz w:val="28"/>
          <w:szCs w:val="28"/>
        </w:rPr>
        <w:t>особенности проектирования продольного профиля на участках дороги с мостовыми переходами;</w:t>
      </w:r>
    </w:p>
    <w:p w:rsidR="001A5B23" w:rsidRPr="001A5B23" w:rsidRDefault="001A5B23" w:rsidP="001A5B23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5B23">
        <w:rPr>
          <w:sz w:val="28"/>
          <w:szCs w:val="28"/>
        </w:rPr>
        <w:t>требования к проектированию плана железной дороги на участках пересечения рек, а также на подходах к ним.</w:t>
      </w:r>
    </w:p>
    <w:p w:rsidR="0071632C" w:rsidRPr="00B66F1A" w:rsidRDefault="0071632C" w:rsidP="0071632C">
      <w:pPr>
        <w:tabs>
          <w:tab w:val="left" w:pos="0"/>
        </w:tabs>
        <w:spacing w:before="120" w:after="120" w:line="240" w:lineRule="auto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1A5B23" w:rsidRPr="001A5B23" w:rsidRDefault="001A5B23" w:rsidP="001A5B23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5B23">
        <w:rPr>
          <w:sz w:val="28"/>
          <w:szCs w:val="28"/>
        </w:rPr>
        <w:t>определять место пересечения крупных водотоков в увязке с выбором общего направления проектируемой дороги и основных параметров ее трассы;</w:t>
      </w:r>
    </w:p>
    <w:p w:rsidR="0071632C" w:rsidRDefault="001A5B23" w:rsidP="001A5B23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5B23">
        <w:rPr>
          <w:sz w:val="28"/>
          <w:szCs w:val="28"/>
        </w:rPr>
        <w:t>использовать данные гидрологических и гидравлических расчетов водотоков при определении отверстий мостов и высотного положения сооружения мостового перехода</w:t>
      </w:r>
      <w:r w:rsidR="0071632C">
        <w:rPr>
          <w:sz w:val="28"/>
          <w:szCs w:val="28"/>
        </w:rPr>
        <w:t>.</w:t>
      </w:r>
    </w:p>
    <w:p w:rsidR="0071632C" w:rsidRPr="00B66F1A" w:rsidRDefault="0071632C" w:rsidP="0071632C">
      <w:pPr>
        <w:tabs>
          <w:tab w:val="left" w:pos="0"/>
          <w:tab w:val="left" w:pos="142"/>
        </w:tabs>
        <w:spacing w:before="120" w:after="120" w:line="240" w:lineRule="auto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1A5B23" w:rsidRPr="001A5B23" w:rsidRDefault="001A5B23" w:rsidP="001A5B23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5B23">
        <w:rPr>
          <w:sz w:val="28"/>
          <w:szCs w:val="28"/>
        </w:rPr>
        <w:t>методами расчета основных гидрологических характеристик водотока;</w:t>
      </w:r>
    </w:p>
    <w:p w:rsidR="0071632C" w:rsidRPr="008C5DC6" w:rsidRDefault="001A5B23" w:rsidP="001A5B23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5B23">
        <w:rPr>
          <w:sz w:val="28"/>
          <w:szCs w:val="28"/>
        </w:rPr>
        <w:t xml:space="preserve">методами расчета общего размыва </w:t>
      </w:r>
      <w:proofErr w:type="spellStart"/>
      <w:r w:rsidRPr="001A5B23">
        <w:rPr>
          <w:sz w:val="28"/>
          <w:szCs w:val="28"/>
        </w:rPr>
        <w:t>подмостового</w:t>
      </w:r>
      <w:proofErr w:type="spellEnd"/>
      <w:r w:rsidRPr="001A5B23">
        <w:rPr>
          <w:sz w:val="28"/>
          <w:szCs w:val="28"/>
        </w:rPr>
        <w:t xml:space="preserve"> русла и местного размыва дна у опор моста и регуляционных сооружений</w:t>
      </w:r>
      <w:r w:rsidR="0071632C" w:rsidRPr="008C5DC6">
        <w:rPr>
          <w:sz w:val="28"/>
          <w:szCs w:val="28"/>
        </w:rPr>
        <w:t>.</w:t>
      </w:r>
    </w:p>
    <w:p w:rsidR="007E3A0E" w:rsidRPr="001A5B23" w:rsidRDefault="007E3A0E" w:rsidP="006A73B9">
      <w:pPr>
        <w:tabs>
          <w:tab w:val="left" w:pos="0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7E3A0E" w:rsidRPr="00104973" w:rsidRDefault="007E3A0E" w:rsidP="007E3A0E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7E3A0E" w:rsidRDefault="007E3A0E" w:rsidP="007E3A0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E3A0E" w:rsidRDefault="007E3A0E" w:rsidP="007E3A0E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6A4C1B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6A4C1B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6A4C1B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6A4C1B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796A25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6A4C1B">
        <w:rPr>
          <w:rFonts w:eastAsia="Times New Roman" w:cs="Times New Roman"/>
          <w:bCs/>
          <w:sz w:val="28"/>
          <w:szCs w:val="28"/>
          <w:lang w:eastAsia="ru-RU"/>
        </w:rPr>
        <w:t>:</w:t>
      </w:r>
      <w:r w:rsidRPr="007E3A0E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7E3A0E" w:rsidRPr="007923B0" w:rsidRDefault="00796A25" w:rsidP="007923B0">
      <w:pPr>
        <w:pStyle w:val="a3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мением готовить исходные данные для выбора и обоснования научно-технических и организационно-управленческих решений на основе экономического анализа</w:t>
      </w:r>
      <w:r w:rsidR="007E3A0E" w:rsidRPr="007923B0">
        <w:rPr>
          <w:rFonts w:eastAsia="Times New Roman" w:cs="Times New Roman"/>
          <w:sz w:val="28"/>
          <w:szCs w:val="28"/>
          <w:lang w:eastAsia="ru-RU"/>
        </w:rPr>
        <w:t xml:space="preserve"> (ПК-14).</w:t>
      </w:r>
    </w:p>
    <w:p w:rsidR="007E3A0E" w:rsidRPr="00104973" w:rsidRDefault="007E3A0E" w:rsidP="007E3A0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1A5B23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7E3A0E" w:rsidRPr="00104973" w:rsidRDefault="007E3A0E" w:rsidP="007E3A0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</w:t>
      </w:r>
      <w:r w:rsidR="001A5B23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7E3A0E" w:rsidRDefault="007E3A0E" w:rsidP="0071632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E3A0E" w:rsidRDefault="007E3A0E" w:rsidP="0071632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840EB" w:rsidRDefault="007840EB" w:rsidP="007840EB">
      <w:pPr>
        <w:spacing w:line="240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 w:rsidRPr="00840223">
        <w:rPr>
          <w:sz w:val="28"/>
          <w:szCs w:val="28"/>
        </w:rPr>
        <w:t xml:space="preserve">Изыскания и проектирование </w:t>
      </w:r>
      <w:r>
        <w:rPr>
          <w:sz w:val="28"/>
          <w:szCs w:val="28"/>
        </w:rPr>
        <w:t>мостовых переходов</w:t>
      </w:r>
      <w:r w:rsidRPr="008E3C5A">
        <w:rPr>
          <w:sz w:val="28"/>
          <w:szCs w:val="28"/>
        </w:rPr>
        <w:t>» (</w:t>
      </w:r>
      <w:r w:rsidR="00F16288">
        <w:rPr>
          <w:bCs/>
          <w:sz w:val="28"/>
          <w:szCs w:val="28"/>
        </w:rPr>
        <w:t>Б1</w:t>
      </w:r>
      <w:r w:rsidRPr="007E314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Pr="007E314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ДВ.4</w:t>
      </w:r>
      <w:r w:rsidR="001A5B2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8E3C5A">
        <w:rPr>
          <w:sz w:val="28"/>
          <w:szCs w:val="28"/>
        </w:rPr>
        <w:t xml:space="preserve">) относится к </w:t>
      </w:r>
      <w:r>
        <w:rPr>
          <w:bCs/>
          <w:sz w:val="28"/>
          <w:szCs w:val="28"/>
        </w:rPr>
        <w:t>вариативной</w:t>
      </w:r>
      <w:r w:rsidRPr="007E3149">
        <w:rPr>
          <w:bCs/>
          <w:sz w:val="28"/>
          <w:szCs w:val="28"/>
        </w:rPr>
        <w:t xml:space="preserve"> части </w:t>
      </w:r>
      <w:r w:rsidRPr="008E3C5A">
        <w:rPr>
          <w:sz w:val="28"/>
          <w:szCs w:val="28"/>
        </w:rPr>
        <w:t>и является дисциплино</w:t>
      </w:r>
      <w:r>
        <w:rPr>
          <w:sz w:val="28"/>
          <w:szCs w:val="28"/>
        </w:rPr>
        <w:t xml:space="preserve">й, изучаемой  по выбору </w:t>
      </w:r>
      <w:r w:rsidR="00173562">
        <w:rPr>
          <w:sz w:val="28"/>
          <w:szCs w:val="28"/>
        </w:rPr>
        <w:t>обучающегося</w:t>
      </w:r>
      <w:r>
        <w:rPr>
          <w:sz w:val="28"/>
          <w:szCs w:val="28"/>
        </w:rPr>
        <w:t>.</w:t>
      </w:r>
      <w:r w:rsidRPr="008E3C5A">
        <w:rPr>
          <w:sz w:val="28"/>
          <w:szCs w:val="28"/>
        </w:rPr>
        <w:t xml:space="preserve">  </w:t>
      </w:r>
    </w:p>
    <w:p w:rsidR="00173562" w:rsidRDefault="0017356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8030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0301A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80301A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730B5" w:rsidRPr="0080301A" w:rsidRDefault="001730B5" w:rsidP="001730B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0301A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730B5" w:rsidRPr="00017972" w:rsidTr="008029B8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1730B5" w:rsidRPr="00017972" w:rsidRDefault="001730B5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730B5" w:rsidRPr="00017972" w:rsidRDefault="001730B5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730B5" w:rsidRPr="00017972" w:rsidRDefault="001730B5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730B5" w:rsidRPr="00017972" w:rsidTr="008029B8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1730B5" w:rsidRPr="00017972" w:rsidRDefault="001730B5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1730B5" w:rsidRPr="00017972" w:rsidRDefault="001730B5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1730B5" w:rsidRPr="00017972" w:rsidRDefault="001730B5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840EB" w:rsidRPr="0001797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1A5B23" w:rsidRPr="00017972" w:rsidTr="008029B8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B23" w:rsidRPr="00017972" w:rsidRDefault="001A5B23" w:rsidP="001730B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B23" w:rsidRPr="00017972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B23" w:rsidRPr="00017972" w:rsidRDefault="001A5B23" w:rsidP="0080301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1A5B23" w:rsidRPr="00017972" w:rsidTr="008029B8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B23" w:rsidRPr="00017972" w:rsidRDefault="001A5B23" w:rsidP="001730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A5B23" w:rsidRPr="00017972" w:rsidRDefault="001A5B23" w:rsidP="001730B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B23" w:rsidRPr="00017972" w:rsidRDefault="001A5B23" w:rsidP="009801ED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A5B23" w:rsidRPr="00017972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B23" w:rsidRPr="00017972" w:rsidRDefault="001A5B23" w:rsidP="001730B5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A5B23" w:rsidRPr="00017972" w:rsidRDefault="001A5B23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A5B23" w:rsidRPr="00017972" w:rsidTr="008029B8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B23" w:rsidRPr="00017972" w:rsidRDefault="001A5B23" w:rsidP="001730B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B23" w:rsidRPr="00017972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017972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B23" w:rsidRPr="00017972" w:rsidRDefault="001A5B23" w:rsidP="0080301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017972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1A5B23" w:rsidRPr="00017972" w:rsidTr="008029B8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23" w:rsidRPr="00017972" w:rsidRDefault="001A5B23" w:rsidP="001730B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23" w:rsidRPr="00017972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23" w:rsidRPr="00017972" w:rsidRDefault="001A5B23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</w:tr>
      <w:tr w:rsidR="001A5B23" w:rsidRPr="00017972" w:rsidTr="008029B8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1A5B23" w:rsidRPr="00017972" w:rsidRDefault="001A5B23" w:rsidP="001730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A5B23" w:rsidRPr="001A5B23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1A5B23" w:rsidRPr="001A5B23" w:rsidRDefault="001A5B23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1A5B23" w:rsidRPr="00017972" w:rsidTr="008029B8">
        <w:trPr>
          <w:jc w:val="center"/>
        </w:trPr>
        <w:tc>
          <w:tcPr>
            <w:tcW w:w="5353" w:type="dxa"/>
            <w:vAlign w:val="center"/>
          </w:tcPr>
          <w:p w:rsidR="001A5B23" w:rsidRPr="00017972" w:rsidRDefault="001A5B23" w:rsidP="001730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A5B23" w:rsidRPr="00017972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1A5B23" w:rsidRPr="00017972" w:rsidRDefault="001A5B23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730B5" w:rsidRPr="00017972" w:rsidTr="008029B8">
        <w:trPr>
          <w:jc w:val="center"/>
        </w:trPr>
        <w:tc>
          <w:tcPr>
            <w:tcW w:w="5353" w:type="dxa"/>
            <w:vAlign w:val="center"/>
          </w:tcPr>
          <w:p w:rsidR="001730B5" w:rsidRPr="00017972" w:rsidRDefault="001730B5" w:rsidP="001730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730B5" w:rsidRPr="00017972" w:rsidRDefault="0080301A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val="en-US"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1730B5" w:rsidRPr="00017972" w:rsidRDefault="0080301A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730B5" w:rsidRPr="00017972" w:rsidTr="008029B8">
        <w:trPr>
          <w:jc w:val="center"/>
        </w:trPr>
        <w:tc>
          <w:tcPr>
            <w:tcW w:w="5353" w:type="dxa"/>
            <w:vAlign w:val="center"/>
          </w:tcPr>
          <w:p w:rsidR="001730B5" w:rsidRPr="00017972" w:rsidRDefault="001730B5" w:rsidP="001730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730B5" w:rsidRPr="00017972" w:rsidRDefault="001A5B23" w:rsidP="001A5B2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1730B5"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vAlign w:val="center"/>
          </w:tcPr>
          <w:p w:rsidR="001730B5" w:rsidRPr="00017972" w:rsidRDefault="001A5B23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730B5" w:rsidRPr="00017972" w:rsidRDefault="001730B5" w:rsidP="001730B5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C64A4" w:rsidRDefault="005C64A4" w:rsidP="0080301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C64A4" w:rsidRDefault="005C64A4" w:rsidP="0080301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0301A" w:rsidRPr="00017972" w:rsidRDefault="0080301A" w:rsidP="0080301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7972">
        <w:rPr>
          <w:rFonts w:eastAsia="Times New Roman" w:cs="Times New Roman"/>
          <w:sz w:val="28"/>
          <w:szCs w:val="28"/>
          <w:lang w:eastAsia="ru-RU"/>
        </w:rPr>
        <w:lastRenderedPageBreak/>
        <w:t>Для очно-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0301A" w:rsidRPr="00017972" w:rsidTr="00C456E5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80301A" w:rsidRPr="00017972" w:rsidRDefault="0080301A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0301A" w:rsidRPr="00017972" w:rsidRDefault="0080301A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0301A" w:rsidRPr="00017972" w:rsidRDefault="0080301A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80301A" w:rsidRPr="0080301A" w:rsidTr="00C456E5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80301A" w:rsidRPr="00017972" w:rsidRDefault="0080301A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0301A" w:rsidRPr="00017972" w:rsidRDefault="0080301A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80301A" w:rsidRPr="00017972" w:rsidRDefault="00017972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1A5B23" w:rsidRPr="0080301A" w:rsidTr="00C456E5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B23" w:rsidRPr="0080301A" w:rsidRDefault="001A5B23" w:rsidP="00C456E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B23" w:rsidRPr="00017972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B23" w:rsidRPr="00017972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1A5B23" w:rsidRPr="0080301A" w:rsidTr="00C456E5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B23" w:rsidRPr="0080301A" w:rsidRDefault="001A5B23" w:rsidP="00C456E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A5B23" w:rsidRPr="0080301A" w:rsidRDefault="001A5B23" w:rsidP="00C456E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B23" w:rsidRPr="00017972" w:rsidRDefault="001A5B23" w:rsidP="009801ED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A5B23" w:rsidRPr="00017972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B23" w:rsidRPr="00017972" w:rsidRDefault="001A5B23" w:rsidP="009801ED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A5B23" w:rsidRPr="00017972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A5B23" w:rsidRPr="0080301A" w:rsidTr="00C456E5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B23" w:rsidRPr="0080301A" w:rsidRDefault="001A5B23" w:rsidP="00C456E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B23" w:rsidRPr="00017972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017972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B23" w:rsidRPr="00017972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017972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1A5B23" w:rsidRPr="0080301A" w:rsidTr="00C456E5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23" w:rsidRPr="0080301A" w:rsidRDefault="001A5B23" w:rsidP="00C456E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23" w:rsidRPr="00017972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23" w:rsidRPr="00017972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</w:tr>
      <w:tr w:rsidR="001A5B23" w:rsidRPr="0080301A" w:rsidTr="00C456E5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1A5B23" w:rsidRPr="0080301A" w:rsidRDefault="001A5B23" w:rsidP="00C456E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A5B23" w:rsidRPr="001A5B23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1A5B23" w:rsidRPr="001A5B23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1A5B23" w:rsidRPr="0080301A" w:rsidTr="00C456E5">
        <w:trPr>
          <w:jc w:val="center"/>
        </w:trPr>
        <w:tc>
          <w:tcPr>
            <w:tcW w:w="5353" w:type="dxa"/>
            <w:vAlign w:val="center"/>
          </w:tcPr>
          <w:p w:rsidR="001A5B23" w:rsidRPr="0080301A" w:rsidRDefault="001A5B23" w:rsidP="00C456E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A5B23" w:rsidRPr="00017972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1A5B23" w:rsidRPr="00017972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0301A" w:rsidRPr="0080301A" w:rsidTr="00C456E5">
        <w:trPr>
          <w:jc w:val="center"/>
        </w:trPr>
        <w:tc>
          <w:tcPr>
            <w:tcW w:w="5353" w:type="dxa"/>
            <w:vAlign w:val="center"/>
          </w:tcPr>
          <w:p w:rsidR="0080301A" w:rsidRPr="0080301A" w:rsidRDefault="0080301A" w:rsidP="00C456E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0301A" w:rsidRPr="0080301A" w:rsidRDefault="0080301A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80301A" w:rsidRPr="0080301A" w:rsidRDefault="0080301A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A5B23" w:rsidRPr="0080301A" w:rsidTr="00C456E5">
        <w:trPr>
          <w:jc w:val="center"/>
        </w:trPr>
        <w:tc>
          <w:tcPr>
            <w:tcW w:w="5353" w:type="dxa"/>
            <w:vAlign w:val="center"/>
          </w:tcPr>
          <w:p w:rsidR="001A5B23" w:rsidRPr="0080301A" w:rsidRDefault="001A5B23" w:rsidP="00C456E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A5B23" w:rsidRPr="00017972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vAlign w:val="center"/>
          </w:tcPr>
          <w:p w:rsidR="001A5B23" w:rsidRPr="00017972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80301A" w:rsidRDefault="0080301A" w:rsidP="001730B5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730B5" w:rsidRPr="0080301A" w:rsidRDefault="001730B5" w:rsidP="001730B5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0301A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730B5" w:rsidRPr="0080301A" w:rsidTr="008029B8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1730B5" w:rsidRPr="0080301A" w:rsidRDefault="001730B5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730B5" w:rsidRPr="0080301A" w:rsidRDefault="001730B5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730B5" w:rsidRPr="0080301A" w:rsidRDefault="001730B5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730B5" w:rsidRPr="0080301A" w:rsidTr="008029B8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1730B5" w:rsidRPr="0080301A" w:rsidRDefault="001730B5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1730B5" w:rsidRPr="0080301A" w:rsidRDefault="001730B5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1730B5" w:rsidRPr="005212F7" w:rsidRDefault="007840EB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212F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1A5B23" w:rsidRPr="0080301A" w:rsidTr="008029B8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B23" w:rsidRPr="0080301A" w:rsidRDefault="001A5B23" w:rsidP="001730B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B23" w:rsidRPr="007E3A0E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3A0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B23" w:rsidRPr="007E3A0E" w:rsidRDefault="001A5B23" w:rsidP="00790A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3A0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A5B23" w:rsidRPr="0080301A" w:rsidTr="008029B8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B23" w:rsidRPr="0080301A" w:rsidRDefault="001A5B23" w:rsidP="001730B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A5B23" w:rsidRPr="0080301A" w:rsidRDefault="001A5B23" w:rsidP="001730B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B23" w:rsidRPr="007E3A0E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A5B23" w:rsidRPr="007E3A0E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3A0E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B23" w:rsidRPr="007E3A0E" w:rsidRDefault="001A5B23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A5B23" w:rsidRPr="007E3A0E" w:rsidRDefault="001A5B23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3A0E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A5B23" w:rsidRPr="0080301A" w:rsidTr="008029B8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B23" w:rsidRPr="0080301A" w:rsidRDefault="001A5B23" w:rsidP="001730B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B23" w:rsidRPr="007E3A0E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3A0E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B23" w:rsidRPr="007E3A0E" w:rsidRDefault="001A5B23" w:rsidP="00790A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3A0E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A5B23" w:rsidRPr="0080301A" w:rsidTr="008029B8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23" w:rsidRPr="0080301A" w:rsidRDefault="001A5B23" w:rsidP="001730B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23" w:rsidRPr="0080301A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23" w:rsidRPr="0080301A" w:rsidRDefault="001A5B23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</w:tr>
      <w:tr w:rsidR="001A5B23" w:rsidRPr="0080301A" w:rsidTr="008029B8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1A5B23" w:rsidRPr="0080301A" w:rsidRDefault="001A5B23" w:rsidP="001730B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A5B23" w:rsidRPr="0080301A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1A5B23" w:rsidRPr="0080301A" w:rsidRDefault="001A5B23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1A5B23" w:rsidRPr="0080301A" w:rsidTr="008029B8">
        <w:trPr>
          <w:jc w:val="center"/>
        </w:trPr>
        <w:tc>
          <w:tcPr>
            <w:tcW w:w="5353" w:type="dxa"/>
            <w:vAlign w:val="center"/>
          </w:tcPr>
          <w:p w:rsidR="001A5B23" w:rsidRPr="0080301A" w:rsidRDefault="001A5B23" w:rsidP="001730B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A5B23" w:rsidRPr="0080301A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1A5B23" w:rsidRPr="0080301A" w:rsidRDefault="001A5B23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90A5E" w:rsidRPr="0080301A" w:rsidTr="008029B8">
        <w:trPr>
          <w:jc w:val="center"/>
        </w:trPr>
        <w:tc>
          <w:tcPr>
            <w:tcW w:w="5353" w:type="dxa"/>
            <w:vAlign w:val="center"/>
          </w:tcPr>
          <w:p w:rsidR="00790A5E" w:rsidRPr="0080301A" w:rsidRDefault="00790A5E" w:rsidP="001730B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90A5E" w:rsidRPr="0080301A" w:rsidRDefault="00790A5E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790A5E" w:rsidRPr="0080301A" w:rsidRDefault="00790A5E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A5B23" w:rsidRPr="001730B5" w:rsidTr="008029B8">
        <w:trPr>
          <w:jc w:val="center"/>
        </w:trPr>
        <w:tc>
          <w:tcPr>
            <w:tcW w:w="5353" w:type="dxa"/>
            <w:vAlign w:val="center"/>
          </w:tcPr>
          <w:p w:rsidR="001A5B23" w:rsidRPr="0080301A" w:rsidRDefault="001A5B23" w:rsidP="001730B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A5B23" w:rsidRPr="00017972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vAlign w:val="center"/>
          </w:tcPr>
          <w:p w:rsidR="001A5B23" w:rsidRPr="00017972" w:rsidRDefault="001A5B23" w:rsidP="009801E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73562" w:rsidRDefault="0017356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5212F7" w:rsidRDefault="005212F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5212F7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12F7" w:rsidRPr="005212F7" w:rsidRDefault="005212F7" w:rsidP="005212F7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212F7">
              <w:rPr>
                <w:rFonts w:eastAsia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12F7" w:rsidRPr="005212F7" w:rsidRDefault="005212F7" w:rsidP="005212F7">
            <w:pPr>
              <w:spacing w:after="0" w:line="240" w:lineRule="auto"/>
              <w:ind w:firstLine="3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212F7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5212F7" w:rsidRPr="005212F7" w:rsidRDefault="005212F7" w:rsidP="005212F7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212F7">
              <w:rPr>
                <w:rFonts w:eastAsia="Times New Roman" w:cs="Times New Roman"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5212F7" w:rsidRPr="006B43A2" w:rsidTr="006E6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12F7" w:rsidRPr="001868B9" w:rsidRDefault="005212F7" w:rsidP="00047A7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12F7" w:rsidRPr="00075D52" w:rsidRDefault="005212F7" w:rsidP="005212F7">
            <w:pPr>
              <w:spacing w:after="0" w:line="240" w:lineRule="auto"/>
              <w:ind w:firstLine="3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5D52">
              <w:rPr>
                <w:rFonts w:eastAsia="Times New Roman" w:cs="Times New Roman"/>
                <w:sz w:val="28"/>
                <w:szCs w:val="28"/>
                <w:lang w:eastAsia="ru-RU"/>
              </w:rPr>
              <w:t>Изыскания мостовых переходов</w:t>
            </w:r>
          </w:p>
        </w:tc>
        <w:tc>
          <w:tcPr>
            <w:tcW w:w="6061" w:type="dxa"/>
            <w:shd w:val="clear" w:color="auto" w:fill="auto"/>
          </w:tcPr>
          <w:p w:rsidR="005212F7" w:rsidRPr="00075D52" w:rsidRDefault="005212F7" w:rsidP="0095680E">
            <w:pPr>
              <w:tabs>
                <w:tab w:val="left" w:pos="54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5D5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нятие мостового перехода. Задачи изысканий мостовых переходов. Морфометрические и гидрометрические работы. </w:t>
            </w:r>
          </w:p>
        </w:tc>
      </w:tr>
      <w:tr w:rsidR="005212F7" w:rsidRPr="006B43A2" w:rsidTr="006E6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12F7" w:rsidRPr="001868B9" w:rsidRDefault="005212F7" w:rsidP="00047A7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12F7" w:rsidRPr="00075D52" w:rsidRDefault="005212F7" w:rsidP="005212F7">
            <w:pPr>
              <w:spacing w:after="0" w:line="240" w:lineRule="auto"/>
              <w:ind w:firstLine="3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5D52">
              <w:rPr>
                <w:rFonts w:eastAsia="Times New Roman" w:cs="Times New Roman"/>
                <w:sz w:val="28"/>
                <w:szCs w:val="28"/>
                <w:lang w:eastAsia="ru-RU"/>
              </w:rPr>
              <w:t>Определение расчетных гидрологических характеристик</w:t>
            </w:r>
          </w:p>
        </w:tc>
        <w:tc>
          <w:tcPr>
            <w:tcW w:w="6061" w:type="dxa"/>
            <w:shd w:val="clear" w:color="auto" w:fill="auto"/>
          </w:tcPr>
          <w:p w:rsidR="005212F7" w:rsidRPr="00075D52" w:rsidRDefault="005212F7" w:rsidP="0095680E">
            <w:pPr>
              <w:tabs>
                <w:tab w:val="left" w:pos="54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5D5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пределение расходов воды и соответствующих им уровней заданной вероятности превышения по теоретическим кривым распределения  вероятностей. </w:t>
            </w:r>
          </w:p>
        </w:tc>
      </w:tr>
      <w:tr w:rsidR="005212F7" w:rsidRPr="006B43A2" w:rsidTr="006E6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12F7" w:rsidRPr="001868B9" w:rsidRDefault="005212F7" w:rsidP="00047A7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12F7" w:rsidRPr="00075D52" w:rsidRDefault="005212F7" w:rsidP="005212F7">
            <w:pPr>
              <w:spacing w:after="0" w:line="240" w:lineRule="auto"/>
              <w:ind w:firstLine="3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5D52">
              <w:rPr>
                <w:rFonts w:eastAsia="Times New Roman" w:cs="Times New Roman"/>
                <w:sz w:val="28"/>
                <w:szCs w:val="28"/>
                <w:lang w:eastAsia="ru-RU"/>
              </w:rPr>
              <w:t>Размывы под мостом</w:t>
            </w:r>
          </w:p>
        </w:tc>
        <w:tc>
          <w:tcPr>
            <w:tcW w:w="6061" w:type="dxa"/>
            <w:shd w:val="clear" w:color="auto" w:fill="auto"/>
          </w:tcPr>
          <w:p w:rsidR="005212F7" w:rsidRPr="00075D52" w:rsidRDefault="005212F7" w:rsidP="0095680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5D5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нятие общего размыва под мостом. Определение пределов варьирования величиной </w:t>
            </w:r>
            <w:r w:rsidRPr="00075D52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отверстия моста. Местный размыв под мостом. </w:t>
            </w:r>
          </w:p>
        </w:tc>
      </w:tr>
      <w:tr w:rsidR="005212F7" w:rsidRPr="006B43A2" w:rsidTr="006E6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12F7" w:rsidRPr="00047A7A" w:rsidRDefault="005212F7" w:rsidP="00047A7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567" w:hanging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12F7" w:rsidRPr="00075D52" w:rsidRDefault="005212F7" w:rsidP="005212F7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5D52">
              <w:rPr>
                <w:rFonts w:eastAsia="Times New Roman" w:cs="Times New Roman"/>
                <w:sz w:val="28"/>
                <w:szCs w:val="28"/>
                <w:lang w:eastAsia="ru-RU"/>
              </w:rPr>
              <w:t>Силовые воздействия на сооружения мостового перехода</w:t>
            </w:r>
          </w:p>
        </w:tc>
        <w:tc>
          <w:tcPr>
            <w:tcW w:w="6061" w:type="dxa"/>
            <w:shd w:val="clear" w:color="auto" w:fill="auto"/>
          </w:tcPr>
          <w:p w:rsidR="005212F7" w:rsidRPr="00075D52" w:rsidRDefault="00075D52" w:rsidP="005212F7">
            <w:pPr>
              <w:spacing w:after="0" w:line="240" w:lineRule="auto"/>
              <w:ind w:firstLine="3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5D52">
              <w:rPr>
                <w:sz w:val="28"/>
                <w:szCs w:val="28"/>
              </w:rPr>
              <w:t>Силовые воздействия на сооружения мостового перехода и берега</w:t>
            </w:r>
          </w:p>
        </w:tc>
      </w:tr>
      <w:tr w:rsidR="005212F7" w:rsidRPr="006B43A2" w:rsidTr="006E6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12F7" w:rsidRPr="00047A7A" w:rsidRDefault="005212F7" w:rsidP="00047A7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567" w:hanging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12F7" w:rsidRPr="00075D52" w:rsidRDefault="005212F7" w:rsidP="005212F7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5D52">
              <w:rPr>
                <w:rFonts w:eastAsia="Times New Roman" w:cs="Times New Roman"/>
                <w:sz w:val="28"/>
                <w:szCs w:val="28"/>
                <w:lang w:eastAsia="ru-RU"/>
              </w:rPr>
              <w:t>Проектирование плана и продольного профиля железнодорожной линии в пределах мостового перехода</w:t>
            </w:r>
          </w:p>
        </w:tc>
        <w:tc>
          <w:tcPr>
            <w:tcW w:w="6061" w:type="dxa"/>
            <w:shd w:val="clear" w:color="auto" w:fill="auto"/>
          </w:tcPr>
          <w:p w:rsidR="005212F7" w:rsidRPr="00075D52" w:rsidRDefault="005212F7" w:rsidP="005212F7">
            <w:pPr>
              <w:spacing w:after="0" w:line="240" w:lineRule="auto"/>
              <w:ind w:firstLine="3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5D52">
              <w:rPr>
                <w:rFonts w:eastAsia="Times New Roman" w:cs="Times New Roman"/>
                <w:sz w:val="28"/>
                <w:szCs w:val="28"/>
                <w:lang w:eastAsia="ru-RU"/>
              </w:rPr>
              <w:t>Особенности проектирования плана и продольного профиля в пределах мостового перехода</w:t>
            </w:r>
          </w:p>
        </w:tc>
      </w:tr>
    </w:tbl>
    <w:p w:rsidR="005212F7" w:rsidRDefault="005212F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052B2" w:rsidRDefault="006052B2" w:rsidP="006052B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173562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3562" w:rsidRPr="009F761D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3562" w:rsidRPr="009F761D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F761D" w:rsidRDefault="00173562" w:rsidP="00BC0FC3">
            <w:pPr>
              <w:spacing w:line="240" w:lineRule="auto"/>
              <w:jc w:val="center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F761D" w:rsidRDefault="00173562" w:rsidP="00BC0FC3">
            <w:pPr>
              <w:spacing w:line="240" w:lineRule="auto"/>
              <w:jc w:val="center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F761D" w:rsidRDefault="00173562" w:rsidP="00BC0FC3">
            <w:pPr>
              <w:spacing w:line="240" w:lineRule="auto"/>
              <w:jc w:val="center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F761D" w:rsidRDefault="00173562" w:rsidP="00BC0FC3">
            <w:pPr>
              <w:spacing w:line="240" w:lineRule="auto"/>
              <w:jc w:val="center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СРС</w:t>
            </w:r>
          </w:p>
        </w:tc>
      </w:tr>
      <w:tr w:rsidR="00173562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3562" w:rsidRPr="00021307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3562" w:rsidRPr="00AF2A0A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Изыскания мостовых пере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8</w:t>
            </w:r>
          </w:p>
        </w:tc>
      </w:tr>
      <w:tr w:rsidR="00173562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3562" w:rsidRPr="00021307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3562" w:rsidRPr="00AF2A0A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Определение расчетных гидрологических характерист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95680E" w:rsidP="0095680E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15</w:t>
            </w:r>
          </w:p>
        </w:tc>
      </w:tr>
      <w:tr w:rsidR="00173562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3562" w:rsidRPr="00021307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3562" w:rsidRPr="00AF2A0A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Размывы под мос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95680E" w:rsidP="00BC0FC3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21</w:t>
            </w:r>
          </w:p>
        </w:tc>
      </w:tr>
      <w:tr w:rsidR="00173562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3562" w:rsidRPr="00021307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3562" w:rsidRPr="00AF2A0A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Силовые воздействия на сооружения мостового пере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95680E" w:rsidP="00BC0FC3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15</w:t>
            </w:r>
          </w:p>
        </w:tc>
      </w:tr>
      <w:tr w:rsidR="00173562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3562" w:rsidRPr="00021307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3562" w:rsidRPr="00AF2A0A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Проектирование плана и продольного профиля железнодорожной линии в пределах мостового пере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8</w:t>
            </w:r>
          </w:p>
        </w:tc>
      </w:tr>
      <w:tr w:rsidR="00173562" w:rsidRPr="009F761D" w:rsidTr="00281558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173562" w:rsidRPr="00173562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b/>
                <w:sz w:val="22"/>
              </w:rPr>
            </w:pPr>
            <w:r w:rsidRPr="00173562">
              <w:rPr>
                <w:b/>
                <w:sz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7E5A2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6D6D86" w:rsidP="00BC0FC3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67</w:t>
            </w:r>
          </w:p>
        </w:tc>
      </w:tr>
    </w:tbl>
    <w:p w:rsidR="0095680E" w:rsidRDefault="0095680E" w:rsidP="006052B2">
      <w:pPr>
        <w:ind w:firstLine="851"/>
        <w:jc w:val="both"/>
        <w:rPr>
          <w:sz w:val="28"/>
          <w:szCs w:val="28"/>
        </w:rPr>
      </w:pPr>
    </w:p>
    <w:p w:rsidR="006052B2" w:rsidRPr="002B3BDA" w:rsidRDefault="006052B2" w:rsidP="006052B2">
      <w:pPr>
        <w:ind w:firstLine="851"/>
        <w:jc w:val="both"/>
        <w:rPr>
          <w:sz w:val="28"/>
          <w:szCs w:val="28"/>
        </w:rPr>
      </w:pPr>
      <w:r w:rsidRPr="002B3BDA">
        <w:rPr>
          <w:sz w:val="28"/>
          <w:szCs w:val="28"/>
        </w:rPr>
        <w:t>Для очно-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173562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3562" w:rsidRPr="009F761D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3562" w:rsidRPr="009F761D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F761D" w:rsidRDefault="00173562" w:rsidP="00C456E5">
            <w:pPr>
              <w:spacing w:line="240" w:lineRule="auto"/>
              <w:jc w:val="center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F761D" w:rsidRDefault="00173562" w:rsidP="00C456E5">
            <w:pPr>
              <w:spacing w:line="240" w:lineRule="auto"/>
              <w:jc w:val="center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F761D" w:rsidRDefault="00173562" w:rsidP="00C456E5">
            <w:pPr>
              <w:spacing w:line="240" w:lineRule="auto"/>
              <w:jc w:val="center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F761D" w:rsidRDefault="00173562" w:rsidP="00C456E5">
            <w:pPr>
              <w:spacing w:line="240" w:lineRule="auto"/>
              <w:jc w:val="center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СРС</w:t>
            </w:r>
          </w:p>
        </w:tc>
      </w:tr>
      <w:tr w:rsidR="0095680E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5680E" w:rsidRPr="00021307" w:rsidRDefault="0095680E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5680E" w:rsidRPr="005C64A4" w:rsidRDefault="0095680E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Изыскания мостовых пере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80E" w:rsidRPr="005C64A4" w:rsidRDefault="0095680E" w:rsidP="009801ED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80E" w:rsidRPr="005C64A4" w:rsidRDefault="0095680E" w:rsidP="009801ED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80E" w:rsidRPr="005C64A4" w:rsidRDefault="0095680E" w:rsidP="009801ED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80E" w:rsidRPr="005C64A4" w:rsidRDefault="0095680E" w:rsidP="009801ED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8</w:t>
            </w:r>
          </w:p>
        </w:tc>
      </w:tr>
      <w:tr w:rsidR="0095680E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5680E" w:rsidRPr="00021307" w:rsidRDefault="0095680E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5680E" w:rsidRPr="005C64A4" w:rsidRDefault="0095680E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Определение расчетных гидрологических характерист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80E" w:rsidRPr="005C64A4" w:rsidRDefault="0095680E" w:rsidP="009801ED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80E" w:rsidRPr="005C64A4" w:rsidRDefault="0095680E" w:rsidP="009801ED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80E" w:rsidRPr="005C64A4" w:rsidRDefault="0095680E" w:rsidP="009801ED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80E" w:rsidRPr="005C64A4" w:rsidRDefault="0095680E" w:rsidP="009801ED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15</w:t>
            </w:r>
          </w:p>
        </w:tc>
      </w:tr>
      <w:tr w:rsidR="0095680E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5680E" w:rsidRPr="00021307" w:rsidRDefault="0095680E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5680E" w:rsidRPr="005C64A4" w:rsidRDefault="0095680E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Размывы под мос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80E" w:rsidRPr="005C64A4" w:rsidRDefault="0095680E" w:rsidP="009801ED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80E" w:rsidRPr="005C64A4" w:rsidRDefault="0095680E" w:rsidP="009801ED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80E" w:rsidRPr="005C64A4" w:rsidRDefault="0095680E" w:rsidP="009801ED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80E" w:rsidRPr="005C64A4" w:rsidRDefault="0095680E" w:rsidP="009801ED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21</w:t>
            </w:r>
          </w:p>
        </w:tc>
      </w:tr>
      <w:tr w:rsidR="0095680E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5680E" w:rsidRPr="00021307" w:rsidRDefault="0095680E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5680E" w:rsidRPr="005C64A4" w:rsidRDefault="0095680E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 xml:space="preserve">Силовые воздействия на сооружения мостового </w:t>
            </w:r>
            <w:r w:rsidRPr="005C64A4">
              <w:rPr>
                <w:szCs w:val="24"/>
              </w:rPr>
              <w:lastRenderedPageBreak/>
              <w:t>пере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80E" w:rsidRPr="005C64A4" w:rsidRDefault="0095680E" w:rsidP="009801ED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80E" w:rsidRPr="005C64A4" w:rsidRDefault="0095680E" w:rsidP="009801ED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80E" w:rsidRPr="005C64A4" w:rsidRDefault="0095680E" w:rsidP="009801ED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80E" w:rsidRPr="005C64A4" w:rsidRDefault="0095680E" w:rsidP="009801ED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15</w:t>
            </w:r>
          </w:p>
        </w:tc>
      </w:tr>
      <w:tr w:rsidR="0095680E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5680E" w:rsidRPr="00021307" w:rsidRDefault="0095680E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lastRenderedPageBreak/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5680E" w:rsidRPr="005C64A4" w:rsidRDefault="0095680E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Проектирование плана и продольного профиля железнодорожной линии в пределах мостового пере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80E" w:rsidRPr="005C64A4" w:rsidRDefault="0095680E" w:rsidP="009801ED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80E" w:rsidRPr="005C64A4" w:rsidRDefault="0095680E" w:rsidP="009801ED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80E" w:rsidRPr="005C64A4" w:rsidRDefault="0095680E" w:rsidP="009801ED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80E" w:rsidRPr="005C64A4" w:rsidRDefault="0095680E" w:rsidP="009801ED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8</w:t>
            </w:r>
          </w:p>
        </w:tc>
      </w:tr>
      <w:tr w:rsidR="0095680E" w:rsidRPr="009F761D" w:rsidTr="00B1307F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95680E" w:rsidRPr="005C64A4" w:rsidRDefault="0095680E" w:rsidP="007E5A25">
            <w:pPr>
              <w:tabs>
                <w:tab w:val="left" w:pos="0"/>
              </w:tabs>
              <w:spacing w:line="240" w:lineRule="auto"/>
              <w:jc w:val="center"/>
              <w:rPr>
                <w:b/>
                <w:szCs w:val="24"/>
              </w:rPr>
            </w:pPr>
            <w:r w:rsidRPr="005C64A4">
              <w:rPr>
                <w:b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80E" w:rsidRPr="005C64A4" w:rsidRDefault="0095680E" w:rsidP="00173562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80E" w:rsidRPr="005C64A4" w:rsidRDefault="0095680E" w:rsidP="009801ED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80E" w:rsidRPr="005C64A4" w:rsidRDefault="0095680E" w:rsidP="009801ED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80E" w:rsidRPr="005C64A4" w:rsidRDefault="0095680E" w:rsidP="009801ED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−</w:t>
            </w:r>
          </w:p>
        </w:tc>
      </w:tr>
    </w:tbl>
    <w:p w:rsidR="006052B2" w:rsidRDefault="006052B2" w:rsidP="006052B2">
      <w:pPr>
        <w:ind w:firstLine="851"/>
        <w:jc w:val="both"/>
        <w:rPr>
          <w:sz w:val="28"/>
          <w:szCs w:val="28"/>
        </w:rPr>
      </w:pPr>
      <w:r w:rsidRPr="001463F5"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173562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3562" w:rsidRPr="009F761D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3562" w:rsidRPr="009F761D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F761D" w:rsidRDefault="00173562" w:rsidP="00C456E5">
            <w:pPr>
              <w:spacing w:line="240" w:lineRule="auto"/>
              <w:jc w:val="center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F761D" w:rsidRDefault="00173562" w:rsidP="00C456E5">
            <w:pPr>
              <w:spacing w:line="240" w:lineRule="auto"/>
              <w:jc w:val="center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F761D" w:rsidRDefault="00173562" w:rsidP="00C456E5">
            <w:pPr>
              <w:spacing w:line="240" w:lineRule="auto"/>
              <w:jc w:val="center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F761D" w:rsidRDefault="00173562" w:rsidP="00C456E5">
            <w:pPr>
              <w:spacing w:line="240" w:lineRule="auto"/>
              <w:jc w:val="center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СРС</w:t>
            </w:r>
          </w:p>
        </w:tc>
      </w:tr>
      <w:tr w:rsidR="00173562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3562" w:rsidRPr="00021307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3562" w:rsidRPr="00AF2A0A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Изыскания мостовых пере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95680E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1</w:t>
            </w:r>
            <w:r w:rsidR="0095680E" w:rsidRPr="005C64A4">
              <w:rPr>
                <w:szCs w:val="24"/>
              </w:rPr>
              <w:t>0</w:t>
            </w:r>
          </w:p>
        </w:tc>
      </w:tr>
      <w:tr w:rsidR="00173562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3562" w:rsidRPr="00021307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3562" w:rsidRPr="00AF2A0A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Определение расчетных гидрологических характерист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95680E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2</w:t>
            </w:r>
            <w:r w:rsidR="00173562" w:rsidRPr="005C64A4">
              <w:rPr>
                <w:szCs w:val="24"/>
              </w:rPr>
              <w:t>0</w:t>
            </w:r>
          </w:p>
        </w:tc>
      </w:tr>
      <w:tr w:rsidR="00173562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3562" w:rsidRPr="00021307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3562" w:rsidRPr="00AF2A0A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Размывы под мос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95680E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28</w:t>
            </w:r>
          </w:p>
        </w:tc>
      </w:tr>
      <w:tr w:rsidR="00173562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3562" w:rsidRPr="00021307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3562" w:rsidRPr="00AF2A0A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Силовые воздействия на сооружения мостового пере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95680E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2</w:t>
            </w:r>
            <w:r w:rsidR="00173562" w:rsidRPr="005C64A4">
              <w:rPr>
                <w:szCs w:val="24"/>
              </w:rPr>
              <w:t>0</w:t>
            </w:r>
          </w:p>
        </w:tc>
      </w:tr>
      <w:tr w:rsidR="00173562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3562" w:rsidRPr="00021307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3562" w:rsidRPr="00AF2A0A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Проектирование плана и продольного профиля железнодорожной линии в пределах мостового пере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10</w:t>
            </w:r>
          </w:p>
        </w:tc>
      </w:tr>
      <w:tr w:rsidR="00173562" w:rsidRPr="009F761D" w:rsidTr="008F144F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173562" w:rsidRPr="00173562" w:rsidRDefault="00173562" w:rsidP="007E5A25">
            <w:pPr>
              <w:tabs>
                <w:tab w:val="left" w:pos="0"/>
              </w:tabs>
              <w:spacing w:line="240" w:lineRule="auto"/>
              <w:jc w:val="center"/>
              <w:rPr>
                <w:b/>
                <w:sz w:val="22"/>
              </w:rPr>
            </w:pPr>
            <w:r w:rsidRPr="00173562">
              <w:rPr>
                <w:b/>
                <w:sz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173562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7E5A2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173562" w:rsidP="007E5A2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5C64A4" w:rsidRDefault="0095680E" w:rsidP="007E5A2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5C64A4">
              <w:rPr>
                <w:szCs w:val="24"/>
              </w:rPr>
              <w:t>88</w:t>
            </w:r>
          </w:p>
        </w:tc>
      </w:tr>
    </w:tbl>
    <w:p w:rsidR="000C3FEA" w:rsidRPr="001463F5" w:rsidRDefault="000C3FEA" w:rsidP="006052B2">
      <w:pPr>
        <w:ind w:firstLine="851"/>
        <w:jc w:val="both"/>
        <w:rPr>
          <w:sz w:val="28"/>
          <w:szCs w:val="28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2A3181" w:rsidRDefault="002A318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494"/>
      </w:tblGrid>
      <w:tr w:rsidR="002A3181" w:rsidRPr="009F761D" w:rsidTr="002A318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A3181" w:rsidRPr="009F761D" w:rsidRDefault="002A3181" w:rsidP="002A3181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№</w:t>
            </w:r>
          </w:p>
          <w:p w:rsidR="002A3181" w:rsidRPr="009F761D" w:rsidRDefault="002A3181" w:rsidP="002A3181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3181" w:rsidRPr="009F761D" w:rsidRDefault="002A3181" w:rsidP="002A3181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2A3181" w:rsidRPr="009F761D" w:rsidRDefault="002A3181" w:rsidP="002A3181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2A3181" w:rsidRPr="009F761D" w:rsidTr="002A318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A3181" w:rsidRPr="00021307" w:rsidRDefault="002A3181" w:rsidP="002A3181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3181" w:rsidRPr="00AF2A0A" w:rsidRDefault="002A3181" w:rsidP="002A3181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Изыскания мостовых переходов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2A3181" w:rsidRPr="007425A4" w:rsidRDefault="002A3181" w:rsidP="007425A4">
            <w:pPr>
              <w:pStyle w:val="a3"/>
              <w:numPr>
                <w:ilvl w:val="0"/>
                <w:numId w:val="39"/>
              </w:numPr>
              <w:spacing w:line="240" w:lineRule="auto"/>
              <w:ind w:left="176" w:hanging="176"/>
              <w:rPr>
                <w:sz w:val="22"/>
              </w:rPr>
            </w:pPr>
            <w:r w:rsidRPr="007425A4">
              <w:rPr>
                <w:sz w:val="22"/>
              </w:rPr>
              <w:t>Под общей редакцией Ю.А. Быкова и Е.С. Свинцова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7425A4" w:rsidRPr="0095680E" w:rsidRDefault="007425A4" w:rsidP="007425A4">
            <w:pPr>
              <w:pStyle w:val="a3"/>
              <w:numPr>
                <w:ilvl w:val="0"/>
                <w:numId w:val="39"/>
              </w:numPr>
              <w:spacing w:line="240" w:lineRule="auto"/>
              <w:ind w:left="176" w:hanging="176"/>
              <w:rPr>
                <w:bCs/>
                <w:sz w:val="22"/>
              </w:rPr>
            </w:pPr>
            <w:r w:rsidRPr="007425A4">
              <w:rPr>
                <w:sz w:val="22"/>
              </w:rPr>
              <w:t xml:space="preserve">Изыскания и проектирование мостовых переходов и тоннельных пересечений на </w:t>
            </w:r>
            <w:proofErr w:type="spellStart"/>
            <w:r w:rsidRPr="007425A4">
              <w:rPr>
                <w:sz w:val="22"/>
              </w:rPr>
              <w:t>ж.д</w:t>
            </w:r>
            <w:proofErr w:type="spellEnd"/>
            <w:r w:rsidRPr="007425A4">
              <w:rPr>
                <w:sz w:val="22"/>
              </w:rPr>
              <w:t>. [Текст] : Учеб. для вузов ж.-д. трансп. / В. А. Копыленко [и др.]. - М. : УМК МПС РФ, 1999. - 687 с. : ил. - ISBN 5-89035-021-8;</w:t>
            </w:r>
          </w:p>
          <w:p w:rsidR="0095680E" w:rsidRPr="007425A4" w:rsidRDefault="0095680E" w:rsidP="007425A4">
            <w:pPr>
              <w:pStyle w:val="a3"/>
              <w:numPr>
                <w:ilvl w:val="0"/>
                <w:numId w:val="39"/>
              </w:numPr>
              <w:spacing w:line="240" w:lineRule="auto"/>
              <w:ind w:left="176" w:hanging="176"/>
              <w:rPr>
                <w:bCs/>
                <w:sz w:val="22"/>
              </w:rPr>
            </w:pPr>
            <w:r w:rsidRPr="0095680E">
              <w:rPr>
                <w:sz w:val="22"/>
              </w:rPr>
              <w:t xml:space="preserve">Проектирование мостовых переходов на железных дорогах : учеб. </w:t>
            </w:r>
            <w:proofErr w:type="spellStart"/>
            <w:r w:rsidRPr="0095680E">
              <w:rPr>
                <w:sz w:val="22"/>
              </w:rPr>
              <w:t>пособ</w:t>
            </w:r>
            <w:proofErr w:type="spellEnd"/>
            <w:r w:rsidRPr="0095680E">
              <w:rPr>
                <w:sz w:val="22"/>
              </w:rPr>
              <w:t>./ Н.С. Бушуев, Е.С. Свинцов, О.Б. Суровцева, Д.О. Шульман – СПб.: ФГБОУ ВО ПГУПС, 2017. - 76 с.</w:t>
            </w:r>
          </w:p>
        </w:tc>
      </w:tr>
      <w:tr w:rsidR="002A3181" w:rsidRPr="009F761D" w:rsidTr="002A318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A3181" w:rsidRPr="00021307" w:rsidRDefault="002A3181" w:rsidP="002A3181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3181" w:rsidRPr="00AF2A0A" w:rsidRDefault="002A3181" w:rsidP="002A3181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Определение расчетных гидрологических характеристик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7425A4" w:rsidRPr="0095680E" w:rsidRDefault="007425A4" w:rsidP="007425A4">
            <w:pPr>
              <w:pStyle w:val="a3"/>
              <w:numPr>
                <w:ilvl w:val="0"/>
                <w:numId w:val="40"/>
              </w:numPr>
              <w:spacing w:line="240" w:lineRule="auto"/>
              <w:ind w:left="176" w:hanging="176"/>
              <w:rPr>
                <w:sz w:val="22"/>
              </w:rPr>
            </w:pPr>
            <w:r w:rsidRPr="0095680E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Pr="0095680E">
              <w:rPr>
                <w:sz w:val="22"/>
              </w:rPr>
              <w:t>Свинцова</w:t>
            </w:r>
            <w:proofErr w:type="spellEnd"/>
            <w:r w:rsidRPr="0095680E">
              <w:rPr>
                <w:sz w:val="22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2A3181" w:rsidRDefault="007425A4" w:rsidP="007425A4">
            <w:pPr>
              <w:pStyle w:val="a3"/>
              <w:numPr>
                <w:ilvl w:val="0"/>
                <w:numId w:val="40"/>
              </w:numPr>
              <w:spacing w:line="240" w:lineRule="auto"/>
              <w:ind w:left="176" w:hanging="176"/>
              <w:rPr>
                <w:sz w:val="22"/>
              </w:rPr>
            </w:pPr>
            <w:r w:rsidRPr="0095680E">
              <w:rPr>
                <w:sz w:val="22"/>
              </w:rPr>
              <w:t xml:space="preserve">Изыскания и проектирование мостовых переходов и тоннельных пересечений на </w:t>
            </w:r>
            <w:proofErr w:type="spellStart"/>
            <w:r w:rsidRPr="0095680E">
              <w:rPr>
                <w:sz w:val="22"/>
              </w:rPr>
              <w:t>ж.д</w:t>
            </w:r>
            <w:proofErr w:type="spellEnd"/>
            <w:r w:rsidRPr="0095680E">
              <w:rPr>
                <w:sz w:val="22"/>
              </w:rPr>
              <w:t>. [Текст] : Учеб. для вузов ж.-д. трансп. / В. А. Копыленко [и др.]. - М. : УМК МПС РФ, 1999. - 687 с. : ил. - ISBN 5-89035-021-8;</w:t>
            </w:r>
          </w:p>
          <w:p w:rsidR="0095680E" w:rsidRPr="0095680E" w:rsidRDefault="0095680E" w:rsidP="007425A4">
            <w:pPr>
              <w:pStyle w:val="a3"/>
              <w:numPr>
                <w:ilvl w:val="0"/>
                <w:numId w:val="40"/>
              </w:numPr>
              <w:spacing w:line="240" w:lineRule="auto"/>
              <w:ind w:left="176" w:hanging="176"/>
              <w:rPr>
                <w:sz w:val="22"/>
              </w:rPr>
            </w:pPr>
            <w:r w:rsidRPr="0095680E">
              <w:rPr>
                <w:sz w:val="22"/>
              </w:rPr>
              <w:t xml:space="preserve">Проектирование мостовых переходов на железных дорогах : учеб. </w:t>
            </w:r>
            <w:proofErr w:type="spellStart"/>
            <w:r w:rsidRPr="0095680E">
              <w:rPr>
                <w:sz w:val="22"/>
              </w:rPr>
              <w:t>пособ</w:t>
            </w:r>
            <w:proofErr w:type="spellEnd"/>
            <w:r w:rsidRPr="0095680E">
              <w:rPr>
                <w:sz w:val="22"/>
              </w:rPr>
              <w:t>./ Н.С. Бушуев, Е.С. Свинцов, О.Б. Суровцева, Д.О. Шульман – СПб.: ФГБОУ ВО ПГУПС, 2017. - 76 с.</w:t>
            </w:r>
          </w:p>
        </w:tc>
      </w:tr>
      <w:tr w:rsidR="002A3181" w:rsidRPr="009F761D" w:rsidTr="002A318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A3181" w:rsidRPr="00021307" w:rsidRDefault="002A3181" w:rsidP="002A3181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3181" w:rsidRPr="00AF2A0A" w:rsidRDefault="002A3181" w:rsidP="002A3181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Размывы под мостом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7425A4" w:rsidRPr="0095680E" w:rsidRDefault="007425A4" w:rsidP="007425A4">
            <w:pPr>
              <w:pStyle w:val="a3"/>
              <w:numPr>
                <w:ilvl w:val="0"/>
                <w:numId w:val="41"/>
              </w:numPr>
              <w:spacing w:line="240" w:lineRule="auto"/>
              <w:ind w:left="176" w:hanging="142"/>
              <w:rPr>
                <w:sz w:val="22"/>
              </w:rPr>
            </w:pPr>
            <w:r w:rsidRPr="0095680E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Pr="0095680E">
              <w:rPr>
                <w:sz w:val="22"/>
              </w:rPr>
              <w:t>Свинцова</w:t>
            </w:r>
            <w:proofErr w:type="spellEnd"/>
            <w:r w:rsidRPr="0095680E">
              <w:rPr>
                <w:sz w:val="22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2A3181" w:rsidRPr="0095680E" w:rsidRDefault="007425A4" w:rsidP="007425A4">
            <w:pPr>
              <w:pStyle w:val="a3"/>
              <w:numPr>
                <w:ilvl w:val="0"/>
                <w:numId w:val="41"/>
              </w:numPr>
              <w:spacing w:line="240" w:lineRule="auto"/>
              <w:ind w:left="176" w:hanging="142"/>
              <w:rPr>
                <w:sz w:val="22"/>
              </w:rPr>
            </w:pPr>
            <w:r w:rsidRPr="0095680E">
              <w:rPr>
                <w:sz w:val="22"/>
              </w:rPr>
              <w:t xml:space="preserve">Изыскания и проектирование мостовых переходов и тоннельных пересечений на </w:t>
            </w:r>
            <w:proofErr w:type="spellStart"/>
            <w:r w:rsidRPr="0095680E">
              <w:rPr>
                <w:sz w:val="22"/>
              </w:rPr>
              <w:t>ж.д</w:t>
            </w:r>
            <w:proofErr w:type="spellEnd"/>
            <w:r w:rsidRPr="0095680E">
              <w:rPr>
                <w:sz w:val="22"/>
              </w:rPr>
              <w:t>. [Текст] : Учеб. для вузов ж.-д. трансп. / В. А. Копыленко [и др.]. - М. : УМК МПС РФ, 1999. - 687 с. : ил. - ISBN 5-89035-021-8;</w:t>
            </w:r>
          </w:p>
          <w:p w:rsidR="0095680E" w:rsidRPr="0095680E" w:rsidRDefault="0095680E" w:rsidP="007425A4">
            <w:pPr>
              <w:pStyle w:val="a3"/>
              <w:numPr>
                <w:ilvl w:val="0"/>
                <w:numId w:val="41"/>
              </w:numPr>
              <w:spacing w:line="240" w:lineRule="auto"/>
              <w:ind w:left="176" w:hanging="142"/>
              <w:rPr>
                <w:sz w:val="22"/>
              </w:rPr>
            </w:pPr>
            <w:r w:rsidRPr="0095680E">
              <w:rPr>
                <w:sz w:val="22"/>
              </w:rPr>
              <w:t xml:space="preserve">Проектирование мостовых переходов на железных дорогах : учеб. </w:t>
            </w:r>
            <w:proofErr w:type="spellStart"/>
            <w:r w:rsidRPr="0095680E">
              <w:rPr>
                <w:sz w:val="22"/>
              </w:rPr>
              <w:t>пособ</w:t>
            </w:r>
            <w:proofErr w:type="spellEnd"/>
            <w:r w:rsidRPr="0095680E">
              <w:rPr>
                <w:sz w:val="22"/>
              </w:rPr>
              <w:t>./ Н.С. Бушуев, Е.С. Свинцов, О.Б. Суровцева, Д.О. Шульман – СПб.: ФГБОУ ВО ПГУПС, 2017. - 76 с.</w:t>
            </w:r>
          </w:p>
        </w:tc>
      </w:tr>
      <w:tr w:rsidR="002A3181" w:rsidRPr="009F761D" w:rsidTr="002A318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A3181" w:rsidRPr="00021307" w:rsidRDefault="002A3181" w:rsidP="002A3181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3181" w:rsidRPr="00AF2A0A" w:rsidRDefault="002A3181" w:rsidP="002A3181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Силовые воздействия на сооружения мостового переход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7425A4" w:rsidRPr="0095680E" w:rsidRDefault="007425A4" w:rsidP="007425A4">
            <w:pPr>
              <w:pStyle w:val="a3"/>
              <w:numPr>
                <w:ilvl w:val="0"/>
                <w:numId w:val="42"/>
              </w:numPr>
              <w:spacing w:line="240" w:lineRule="auto"/>
              <w:ind w:left="318" w:hanging="318"/>
              <w:rPr>
                <w:sz w:val="22"/>
              </w:rPr>
            </w:pPr>
            <w:r w:rsidRPr="0095680E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Pr="0095680E">
              <w:rPr>
                <w:sz w:val="22"/>
              </w:rPr>
              <w:t>Свинцова</w:t>
            </w:r>
            <w:proofErr w:type="spellEnd"/>
            <w:r w:rsidRPr="0095680E">
              <w:rPr>
                <w:sz w:val="22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2A3181" w:rsidRPr="0095680E" w:rsidRDefault="007425A4" w:rsidP="007425A4">
            <w:pPr>
              <w:pStyle w:val="a3"/>
              <w:numPr>
                <w:ilvl w:val="0"/>
                <w:numId w:val="42"/>
              </w:numPr>
              <w:spacing w:line="240" w:lineRule="auto"/>
              <w:ind w:left="318" w:hanging="318"/>
              <w:rPr>
                <w:sz w:val="22"/>
              </w:rPr>
            </w:pPr>
            <w:r w:rsidRPr="0095680E">
              <w:rPr>
                <w:sz w:val="22"/>
              </w:rPr>
              <w:t xml:space="preserve">Изыскания и проектирование мостовых переходов и тоннельных пересечений на </w:t>
            </w:r>
            <w:proofErr w:type="spellStart"/>
            <w:r w:rsidRPr="0095680E">
              <w:rPr>
                <w:sz w:val="22"/>
              </w:rPr>
              <w:t>ж.д</w:t>
            </w:r>
            <w:proofErr w:type="spellEnd"/>
            <w:r w:rsidRPr="0095680E">
              <w:rPr>
                <w:sz w:val="22"/>
              </w:rPr>
              <w:t>. [Текст] : Учеб. для вузов ж.-д. трансп. / В. А. Копыленко [и др.]. - М. : УМК МПС РФ, 1999. - 687 с. : ил. - ISBN 5-89035-021-8;</w:t>
            </w:r>
          </w:p>
          <w:p w:rsidR="0095680E" w:rsidRPr="0095680E" w:rsidRDefault="0095680E" w:rsidP="007425A4">
            <w:pPr>
              <w:pStyle w:val="a3"/>
              <w:numPr>
                <w:ilvl w:val="0"/>
                <w:numId w:val="42"/>
              </w:numPr>
              <w:spacing w:line="240" w:lineRule="auto"/>
              <w:ind w:left="318" w:hanging="318"/>
              <w:rPr>
                <w:sz w:val="22"/>
              </w:rPr>
            </w:pPr>
            <w:r w:rsidRPr="0095680E">
              <w:rPr>
                <w:sz w:val="22"/>
              </w:rPr>
              <w:t xml:space="preserve">Проектирование мостовых переходов на железных дорогах : учеб. </w:t>
            </w:r>
            <w:proofErr w:type="spellStart"/>
            <w:r w:rsidRPr="0095680E">
              <w:rPr>
                <w:sz w:val="22"/>
              </w:rPr>
              <w:t>пособ</w:t>
            </w:r>
            <w:proofErr w:type="spellEnd"/>
            <w:r w:rsidRPr="0095680E">
              <w:rPr>
                <w:sz w:val="22"/>
              </w:rPr>
              <w:t>./ Н.С. Бушуев, Е.С. Свинцов, О.Б. Суровцева, Д.О. Шульман – СПб.: ФГБОУ ВО ПГУПС, 2017. - 76 с.</w:t>
            </w:r>
          </w:p>
        </w:tc>
      </w:tr>
      <w:tr w:rsidR="002A3181" w:rsidRPr="009F761D" w:rsidTr="002A318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A3181" w:rsidRPr="00021307" w:rsidRDefault="002A3181" w:rsidP="002A3181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3181" w:rsidRPr="00AF2A0A" w:rsidRDefault="002A3181" w:rsidP="002A3181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Проектирование плана и продольного профиля железнодорожной линии в пределах мостового переход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7425A4" w:rsidRPr="0095680E" w:rsidRDefault="007425A4" w:rsidP="007425A4">
            <w:pPr>
              <w:pStyle w:val="a3"/>
              <w:numPr>
                <w:ilvl w:val="0"/>
                <w:numId w:val="43"/>
              </w:numPr>
              <w:spacing w:line="240" w:lineRule="auto"/>
              <w:ind w:left="176" w:hanging="142"/>
              <w:rPr>
                <w:sz w:val="22"/>
              </w:rPr>
            </w:pPr>
            <w:r w:rsidRPr="0095680E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Pr="0095680E">
              <w:rPr>
                <w:sz w:val="22"/>
              </w:rPr>
              <w:t>Свинцова</w:t>
            </w:r>
            <w:proofErr w:type="spellEnd"/>
            <w:r w:rsidRPr="0095680E">
              <w:rPr>
                <w:sz w:val="22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2A3181" w:rsidRPr="0095680E" w:rsidRDefault="007425A4" w:rsidP="007425A4">
            <w:pPr>
              <w:pStyle w:val="a3"/>
              <w:numPr>
                <w:ilvl w:val="0"/>
                <w:numId w:val="43"/>
              </w:numPr>
              <w:spacing w:line="240" w:lineRule="auto"/>
              <w:ind w:left="176" w:hanging="142"/>
              <w:rPr>
                <w:sz w:val="22"/>
              </w:rPr>
            </w:pPr>
            <w:r w:rsidRPr="0095680E">
              <w:rPr>
                <w:sz w:val="22"/>
              </w:rPr>
              <w:t xml:space="preserve">Изыскания и проектирование мостовых переходов и тоннельных пересечений на </w:t>
            </w:r>
            <w:proofErr w:type="spellStart"/>
            <w:r w:rsidRPr="0095680E">
              <w:rPr>
                <w:sz w:val="22"/>
              </w:rPr>
              <w:t>ж.д</w:t>
            </w:r>
            <w:proofErr w:type="spellEnd"/>
            <w:r w:rsidRPr="0095680E">
              <w:rPr>
                <w:sz w:val="22"/>
              </w:rPr>
              <w:t>. [Текст] : Учеб. для вузов ж.-д. трансп. / В. А. Копыленко [и др.]. - М. : УМК МПС РФ, 1999. - 687 с. : ил. - ISBN 5-89035-021-8;</w:t>
            </w:r>
          </w:p>
          <w:p w:rsidR="0095680E" w:rsidRPr="0095680E" w:rsidRDefault="0095680E" w:rsidP="007425A4">
            <w:pPr>
              <w:pStyle w:val="a3"/>
              <w:numPr>
                <w:ilvl w:val="0"/>
                <w:numId w:val="43"/>
              </w:numPr>
              <w:spacing w:line="240" w:lineRule="auto"/>
              <w:ind w:left="176" w:hanging="142"/>
              <w:rPr>
                <w:sz w:val="22"/>
              </w:rPr>
            </w:pPr>
            <w:r w:rsidRPr="0095680E">
              <w:rPr>
                <w:sz w:val="22"/>
              </w:rPr>
              <w:t xml:space="preserve">Проектирование мостовых переходов на железных дорогах : учеб. </w:t>
            </w:r>
            <w:proofErr w:type="spellStart"/>
            <w:r w:rsidRPr="0095680E">
              <w:rPr>
                <w:sz w:val="22"/>
              </w:rPr>
              <w:t>пособ</w:t>
            </w:r>
            <w:proofErr w:type="spellEnd"/>
            <w:r w:rsidRPr="0095680E">
              <w:rPr>
                <w:sz w:val="22"/>
              </w:rPr>
              <w:t xml:space="preserve">./ Н.С. Бушуев, Е.С. Свинцов, О.Б. Суровцева, Д.О. Шульман – СПб.: </w:t>
            </w:r>
            <w:r w:rsidRPr="0095680E">
              <w:rPr>
                <w:sz w:val="22"/>
              </w:rPr>
              <w:lastRenderedPageBreak/>
              <w:t>ФГБОУ ВО ПГУПС, 2017. - 76 с.</w:t>
            </w:r>
          </w:p>
        </w:tc>
      </w:tr>
    </w:tbl>
    <w:p w:rsidR="007E3A0E" w:rsidRDefault="007E3A0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A3181" w:rsidRDefault="002A3181" w:rsidP="002A3181">
      <w:pPr>
        <w:spacing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F521D" w:rsidRPr="00104973" w:rsidRDefault="008F521D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A3181" w:rsidRDefault="002A3181" w:rsidP="002A3181">
      <w:pPr>
        <w:spacing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2A3181" w:rsidRDefault="002A3181" w:rsidP="002A3181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11299">
        <w:rPr>
          <w:bCs/>
          <w:sz w:val="28"/>
          <w:szCs w:val="28"/>
        </w:rPr>
        <w:t>Быков</w:t>
      </w:r>
      <w:r>
        <w:rPr>
          <w:bCs/>
          <w:sz w:val="28"/>
          <w:szCs w:val="28"/>
        </w:rPr>
        <w:t>,</w:t>
      </w:r>
      <w:r w:rsidRPr="00211299">
        <w:rPr>
          <w:bCs/>
          <w:sz w:val="28"/>
          <w:szCs w:val="28"/>
        </w:rPr>
        <w:t xml:space="preserve"> Ю.А.</w:t>
      </w:r>
      <w:r>
        <w:rPr>
          <w:bCs/>
          <w:sz w:val="28"/>
          <w:szCs w:val="28"/>
        </w:rPr>
        <w:t>,</w:t>
      </w:r>
      <w:r w:rsidRPr="00211299">
        <w:rPr>
          <w:bCs/>
          <w:sz w:val="28"/>
          <w:szCs w:val="28"/>
        </w:rPr>
        <w:t xml:space="preserve"> Свинцов</w:t>
      </w:r>
      <w:r>
        <w:rPr>
          <w:bCs/>
          <w:sz w:val="28"/>
          <w:szCs w:val="28"/>
        </w:rPr>
        <w:t>,</w:t>
      </w:r>
      <w:r w:rsidRPr="00DC164F">
        <w:rPr>
          <w:bCs/>
          <w:sz w:val="28"/>
          <w:szCs w:val="28"/>
        </w:rPr>
        <w:t xml:space="preserve"> </w:t>
      </w:r>
      <w:r w:rsidRPr="00211299">
        <w:rPr>
          <w:bCs/>
          <w:sz w:val="28"/>
          <w:szCs w:val="28"/>
        </w:rPr>
        <w:t xml:space="preserve">Е.С. Основы проектирования, строительства и реконструкции железных дорог </w:t>
      </w:r>
      <w:r w:rsidRPr="00001A32">
        <w:rPr>
          <w:bCs/>
          <w:sz w:val="28"/>
          <w:szCs w:val="28"/>
        </w:rPr>
        <w:t>[Текст]: учебник для вузов / Ю.А. Быков, Б.А.Волков, Н.С. Бушуев, В.С. Миронов, Е.С. Свинцов</w:t>
      </w:r>
      <w:r>
        <w:rPr>
          <w:bCs/>
          <w:sz w:val="28"/>
          <w:szCs w:val="28"/>
        </w:rPr>
        <w:t>;</w:t>
      </w:r>
      <w:r w:rsidRPr="00001A32">
        <w:rPr>
          <w:bCs/>
          <w:sz w:val="28"/>
          <w:szCs w:val="28"/>
        </w:rPr>
        <w:t xml:space="preserve"> под. общ. ред. Ю.А. Быков</w:t>
      </w:r>
      <w:r>
        <w:rPr>
          <w:bCs/>
          <w:sz w:val="28"/>
          <w:szCs w:val="28"/>
        </w:rPr>
        <w:t xml:space="preserve">а и </w:t>
      </w:r>
      <w:r w:rsidRPr="00001A32">
        <w:rPr>
          <w:bCs/>
          <w:sz w:val="28"/>
          <w:szCs w:val="28"/>
        </w:rPr>
        <w:t>Е.С. Свинцов</w:t>
      </w:r>
      <w:r>
        <w:rPr>
          <w:bCs/>
          <w:sz w:val="28"/>
          <w:szCs w:val="28"/>
        </w:rPr>
        <w:t>а</w:t>
      </w:r>
      <w:r w:rsidRPr="00211299">
        <w:rPr>
          <w:bCs/>
          <w:sz w:val="28"/>
          <w:szCs w:val="28"/>
        </w:rPr>
        <w:t xml:space="preserve">. – М.: </w:t>
      </w:r>
      <w:r w:rsidRPr="00001A32">
        <w:rPr>
          <w:bCs/>
          <w:sz w:val="28"/>
          <w:szCs w:val="28"/>
        </w:rPr>
        <w:t>УМЦ ЖДТ</w:t>
      </w:r>
      <w:r>
        <w:rPr>
          <w:bCs/>
          <w:sz w:val="28"/>
          <w:szCs w:val="28"/>
        </w:rPr>
        <w:t>,</w:t>
      </w:r>
      <w:r w:rsidRPr="00211299">
        <w:rPr>
          <w:bCs/>
          <w:sz w:val="28"/>
          <w:szCs w:val="28"/>
        </w:rPr>
        <w:t xml:space="preserve"> 2009</w:t>
      </w:r>
      <w:r>
        <w:rPr>
          <w:bCs/>
          <w:sz w:val="28"/>
          <w:szCs w:val="28"/>
        </w:rPr>
        <w:t xml:space="preserve">. – 448с. </w:t>
      </w:r>
      <w:r w:rsidRPr="005D049E">
        <w:rPr>
          <w:bCs/>
          <w:sz w:val="28"/>
          <w:szCs w:val="28"/>
        </w:rPr>
        <w:t>- 1500 экз.</w:t>
      </w:r>
      <w:r>
        <w:rPr>
          <w:bCs/>
          <w:sz w:val="28"/>
          <w:szCs w:val="28"/>
        </w:rPr>
        <w:t xml:space="preserve"> - </w:t>
      </w:r>
      <w:r w:rsidRPr="00001A32">
        <w:rPr>
          <w:bCs/>
          <w:sz w:val="28"/>
          <w:szCs w:val="28"/>
        </w:rPr>
        <w:t>ISBN 978-5-9994-0007-9 (в пер.).</w:t>
      </w:r>
    </w:p>
    <w:p w:rsidR="002A3181" w:rsidRDefault="002A3181" w:rsidP="002A3181">
      <w:pPr>
        <w:spacing w:line="240" w:lineRule="auto"/>
        <w:ind w:firstLine="851"/>
        <w:jc w:val="both"/>
        <w:rPr>
          <w:bCs/>
          <w:sz w:val="28"/>
          <w:szCs w:val="28"/>
        </w:rPr>
      </w:pPr>
    </w:p>
    <w:p w:rsidR="002A3181" w:rsidRDefault="002A3181" w:rsidP="002A3181">
      <w:pPr>
        <w:spacing w:line="240" w:lineRule="auto"/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2A3181" w:rsidRDefault="002A3181" w:rsidP="002A3181">
      <w:pPr>
        <w:spacing w:line="240" w:lineRule="auto"/>
        <w:ind w:firstLine="851"/>
        <w:jc w:val="both"/>
        <w:rPr>
          <w:bCs/>
          <w:sz w:val="28"/>
          <w:szCs w:val="28"/>
        </w:rPr>
      </w:pPr>
      <w:r w:rsidRPr="00AA68EB">
        <w:rPr>
          <w:bCs/>
          <w:sz w:val="28"/>
          <w:szCs w:val="28"/>
        </w:rPr>
        <w:t>1.</w:t>
      </w:r>
      <w:r w:rsidRPr="00AA68EB">
        <w:rPr>
          <w:bCs/>
          <w:sz w:val="28"/>
          <w:szCs w:val="28"/>
        </w:rPr>
        <w:tab/>
      </w:r>
      <w:r w:rsidRPr="00C403CC">
        <w:rPr>
          <w:bCs/>
          <w:sz w:val="28"/>
          <w:szCs w:val="28"/>
        </w:rPr>
        <w:t>Изыскания и проектирование мостовых переходов и тоннельных пересечений на ж.д. [Текст] : Учеб. для вузов ж.-д. трансп. / В. А. Копыленко [и др.]. - М. : УМК МПС РФ, 1999. - 687 с. : ил. - ISBN</w:t>
      </w:r>
      <w:r w:rsidRPr="00C403CC">
        <w:rPr>
          <w:sz w:val="28"/>
          <w:szCs w:val="28"/>
        </w:rPr>
        <w:t> </w:t>
      </w:r>
      <w:r w:rsidRPr="00C403CC">
        <w:rPr>
          <w:bCs/>
          <w:sz w:val="28"/>
          <w:szCs w:val="28"/>
        </w:rPr>
        <w:t>5-89035-021-8</w:t>
      </w:r>
      <w:r w:rsidRPr="00AA68EB">
        <w:rPr>
          <w:bCs/>
          <w:sz w:val="28"/>
          <w:szCs w:val="28"/>
        </w:rPr>
        <w:t>;</w:t>
      </w:r>
    </w:p>
    <w:p w:rsidR="002A3181" w:rsidRDefault="002A3181" w:rsidP="002A3181">
      <w:pPr>
        <w:spacing w:line="240" w:lineRule="auto"/>
        <w:ind w:firstLine="851"/>
        <w:jc w:val="both"/>
        <w:rPr>
          <w:bCs/>
          <w:sz w:val="28"/>
          <w:szCs w:val="28"/>
        </w:rPr>
      </w:pPr>
      <w:r w:rsidRPr="00AA68EB">
        <w:rPr>
          <w:bCs/>
          <w:sz w:val="28"/>
          <w:szCs w:val="28"/>
        </w:rPr>
        <w:t>2.</w:t>
      </w:r>
      <w:r w:rsidRPr="00AA68EB">
        <w:rPr>
          <w:bCs/>
          <w:sz w:val="28"/>
          <w:szCs w:val="28"/>
        </w:rPr>
        <w:tab/>
      </w:r>
      <w:r w:rsidRPr="00F16BFE">
        <w:rPr>
          <w:bCs/>
          <w:sz w:val="28"/>
          <w:szCs w:val="28"/>
        </w:rPr>
        <w:t>Экологическое обоснование проектных решений [</w:t>
      </w:r>
      <w:r>
        <w:rPr>
          <w:bCs/>
          <w:sz w:val="28"/>
          <w:szCs w:val="28"/>
        </w:rPr>
        <w:t>Текст</w:t>
      </w:r>
      <w:r w:rsidRPr="00F16BFE">
        <w:rPr>
          <w:bCs/>
          <w:sz w:val="28"/>
          <w:szCs w:val="28"/>
        </w:rPr>
        <w:t>] / Свинцов Е.С., Суровцева О.Б., Тишкина М.В. - Москва : Издательство УМЦ ЖДТ (Маршрут), 2006. - ISBN</w:t>
      </w:r>
      <w:r w:rsidRPr="00F16BFE">
        <w:rPr>
          <w:sz w:val="28"/>
          <w:szCs w:val="28"/>
        </w:rPr>
        <w:t> </w:t>
      </w:r>
      <w:r w:rsidRPr="00F16BFE">
        <w:rPr>
          <w:bCs/>
          <w:sz w:val="28"/>
          <w:szCs w:val="28"/>
        </w:rPr>
        <w:t>5-89035-344-6 : Б. ц.</w:t>
      </w:r>
    </w:p>
    <w:p w:rsidR="00FB3833" w:rsidRDefault="00FB3833" w:rsidP="00FB383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B3833" w:rsidRPr="00104973" w:rsidRDefault="00FB3833" w:rsidP="00FB383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2A3181" w:rsidRPr="00AA68EB" w:rsidRDefault="00FB3833" w:rsidP="00CD1D21">
      <w:pPr>
        <w:spacing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A3181" w:rsidRPr="00A3678D">
        <w:rPr>
          <w:bCs/>
          <w:sz w:val="28"/>
          <w:szCs w:val="28"/>
        </w:rPr>
        <w:t>СП 33-101-2003. Определение основных расчетных гидрологических характеристик [Текст].</w:t>
      </w:r>
      <w:r w:rsidR="002A3181" w:rsidRPr="004428EB">
        <w:rPr>
          <w:bCs/>
          <w:sz w:val="28"/>
          <w:szCs w:val="28"/>
        </w:rPr>
        <w:t xml:space="preserve"> - </w:t>
      </w:r>
      <w:proofErr w:type="spellStart"/>
      <w:r w:rsidR="002A3181" w:rsidRPr="004428EB">
        <w:rPr>
          <w:bCs/>
          <w:sz w:val="28"/>
          <w:szCs w:val="28"/>
        </w:rPr>
        <w:t>Введ</w:t>
      </w:r>
      <w:proofErr w:type="spellEnd"/>
      <w:r w:rsidR="002A3181" w:rsidRPr="004428EB">
        <w:rPr>
          <w:bCs/>
          <w:sz w:val="28"/>
          <w:szCs w:val="28"/>
        </w:rPr>
        <w:t>. 2004-01-01. - М.: Госстрой России:, 2003.</w:t>
      </w:r>
      <w:r w:rsidR="002A3181" w:rsidRPr="00AA68EB">
        <w:rPr>
          <w:bCs/>
          <w:sz w:val="28"/>
          <w:szCs w:val="28"/>
        </w:rPr>
        <w:t>;</w:t>
      </w:r>
    </w:p>
    <w:p w:rsidR="002A3181" w:rsidRDefault="00FB3833" w:rsidP="00CD1D21">
      <w:pPr>
        <w:spacing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2A3181" w:rsidRPr="004428EB">
        <w:rPr>
          <w:bCs/>
          <w:sz w:val="28"/>
          <w:szCs w:val="28"/>
        </w:rPr>
        <w:t xml:space="preserve">СНиП 33-01-2003. Гидротехнические сооружения. Основные положения </w:t>
      </w:r>
      <w:r w:rsidR="002A3181" w:rsidRPr="00A3678D">
        <w:rPr>
          <w:bCs/>
          <w:sz w:val="28"/>
          <w:szCs w:val="28"/>
        </w:rPr>
        <w:t>[Текст].</w:t>
      </w:r>
      <w:r w:rsidR="002A3181" w:rsidRPr="004428EB">
        <w:rPr>
          <w:bCs/>
          <w:sz w:val="28"/>
          <w:szCs w:val="28"/>
        </w:rPr>
        <w:t xml:space="preserve"> - </w:t>
      </w:r>
      <w:proofErr w:type="spellStart"/>
      <w:r w:rsidR="002A3181" w:rsidRPr="004428EB">
        <w:rPr>
          <w:bCs/>
          <w:sz w:val="28"/>
          <w:szCs w:val="28"/>
        </w:rPr>
        <w:t>Введ</w:t>
      </w:r>
      <w:proofErr w:type="spellEnd"/>
      <w:r w:rsidR="002A3181" w:rsidRPr="004428EB">
        <w:rPr>
          <w:bCs/>
          <w:sz w:val="28"/>
          <w:szCs w:val="28"/>
        </w:rPr>
        <w:t>. 2004-01-01. - М.: Госстрой России:, 2003.</w:t>
      </w:r>
    </w:p>
    <w:p w:rsidR="00FB3833" w:rsidRPr="00104973" w:rsidRDefault="00FB3833" w:rsidP="00FB383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8F521D" w:rsidRPr="0095680E" w:rsidRDefault="0095680E" w:rsidP="0010497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 </w:t>
      </w:r>
      <w:r w:rsidRPr="0095680E">
        <w:rPr>
          <w:bCs/>
          <w:sz w:val="28"/>
          <w:szCs w:val="28"/>
        </w:rPr>
        <w:t xml:space="preserve">Проектирование мостовых переходов на железных дорогах : учеб. </w:t>
      </w:r>
      <w:proofErr w:type="spellStart"/>
      <w:r w:rsidRPr="0095680E">
        <w:rPr>
          <w:bCs/>
          <w:sz w:val="28"/>
          <w:szCs w:val="28"/>
        </w:rPr>
        <w:t>пособ</w:t>
      </w:r>
      <w:proofErr w:type="spellEnd"/>
      <w:r w:rsidRPr="0095680E">
        <w:rPr>
          <w:bCs/>
          <w:sz w:val="28"/>
          <w:szCs w:val="28"/>
        </w:rPr>
        <w:t>./ Н.С. Бушуев, Е.С. Свинцов, О.Б. Суровцева, Д.О. Шульман – СПб.: ФГБОУ ВО ПГУПС, 2017. - 76 с.</w:t>
      </w:r>
    </w:p>
    <w:p w:rsidR="0095680E" w:rsidRDefault="0095680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FB383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3F1D99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47BCD" w:rsidRPr="00847BCD" w:rsidRDefault="00847BCD" w:rsidP="00847BCD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47BCD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847BCD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847BCD">
        <w:rPr>
          <w:rFonts w:eastAsia="Times New Roman" w:cs="Times New Roman"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847BCD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Pr="00847BCD">
        <w:rPr>
          <w:rFonts w:eastAsia="Times New Roman" w:cs="Times New Roman"/>
          <w:sz w:val="28"/>
          <w:szCs w:val="28"/>
          <w:lang w:eastAsia="ru-RU"/>
        </w:rPr>
        <w:t>. с экрана.</w:t>
      </w:r>
      <w:r w:rsidRPr="00847BCD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847BCD" w:rsidRPr="00847BCD" w:rsidRDefault="00847BCD" w:rsidP="00847BCD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47BCD">
        <w:rPr>
          <w:rFonts w:eastAsia="Times New Roman" w:cs="Times New Roman"/>
          <w:bCs/>
          <w:sz w:val="28"/>
          <w:szCs w:val="28"/>
          <w:lang w:eastAsia="ru-RU"/>
        </w:rPr>
        <w:t xml:space="preserve">2.  </w:t>
      </w:r>
      <w:r w:rsidRPr="00847BCD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8" w:tgtFrame="_blank" w:history="1">
        <w:r w:rsidRPr="00847BCD">
          <w:rPr>
            <w:rFonts w:eastAsia="Times New Roman" w:cs="Times New Roman"/>
            <w:sz w:val="28"/>
            <w:szCs w:val="28"/>
            <w:lang w:eastAsia="ru-RU"/>
          </w:rPr>
          <w:t>www.gost.ru/wps/portal</w:t>
        </w:r>
      </w:hyperlink>
      <w:r w:rsidRPr="00847BCD">
        <w:rPr>
          <w:rFonts w:eastAsia="Times New Roman" w:cs="Times New Roman"/>
          <w:sz w:val="28"/>
          <w:szCs w:val="28"/>
          <w:lang w:eastAsia="ru-RU"/>
        </w:rPr>
        <w:t xml:space="preserve">, свободный. — </w:t>
      </w:r>
      <w:proofErr w:type="spellStart"/>
      <w:r w:rsidRPr="00847BCD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Pr="00847BCD">
        <w:rPr>
          <w:rFonts w:eastAsia="Times New Roman" w:cs="Times New Roman"/>
          <w:sz w:val="28"/>
          <w:szCs w:val="28"/>
          <w:lang w:eastAsia="ru-RU"/>
        </w:rPr>
        <w:t>. с экрана</w:t>
      </w:r>
      <w:r w:rsidRPr="00847BCD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847BCD" w:rsidRPr="00847BCD" w:rsidRDefault="00847BCD" w:rsidP="00847BCD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47BCD">
        <w:rPr>
          <w:rFonts w:eastAsia="Times New Roman" w:cs="Times New Roman"/>
          <w:bCs/>
          <w:sz w:val="28"/>
          <w:szCs w:val="28"/>
          <w:lang w:eastAsia="ru-RU"/>
        </w:rPr>
        <w:t xml:space="preserve">3.  </w:t>
      </w:r>
      <w:r w:rsidRPr="00847BCD">
        <w:rPr>
          <w:rFonts w:eastAsia="Times New Roman" w:cs="Times New Roman"/>
          <w:sz w:val="28"/>
          <w:szCs w:val="28"/>
          <w:lang w:eastAsia="ru-RU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847BCD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Pr="00847BCD">
        <w:rPr>
          <w:rFonts w:eastAsia="Times New Roman" w:cs="Times New Roman"/>
          <w:sz w:val="28"/>
          <w:szCs w:val="28"/>
          <w:lang w:eastAsia="ru-RU"/>
        </w:rPr>
        <w:t>. с экрана.</w:t>
      </w:r>
    </w:p>
    <w:p w:rsidR="00847BCD" w:rsidRPr="00847BCD" w:rsidRDefault="00847BCD" w:rsidP="00847BCD">
      <w:pPr>
        <w:widowControl w:val="0"/>
        <w:spacing w:after="0" w:line="240" w:lineRule="auto"/>
        <w:ind w:firstLine="851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847BCD">
        <w:rPr>
          <w:rFonts w:eastAsia="Times New Roman" w:cs="Times New Roman"/>
          <w:bCs/>
          <w:sz w:val="28"/>
          <w:szCs w:val="28"/>
          <w:lang w:eastAsia="ru-RU"/>
        </w:rPr>
        <w:t xml:space="preserve">4.  </w:t>
      </w:r>
      <w:r w:rsidRPr="00847BCD">
        <w:rPr>
          <w:rFonts w:eastAsia="Times New Roman" w:cs="Times New Roman"/>
          <w:sz w:val="28"/>
          <w:szCs w:val="28"/>
          <w:lang w:eastAsia="ru-RU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847BCD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Pr="00847BCD">
        <w:rPr>
          <w:rFonts w:eastAsia="Times New Roman" w:cs="Times New Roman"/>
          <w:sz w:val="28"/>
          <w:szCs w:val="28"/>
          <w:lang w:eastAsia="ru-RU"/>
        </w:rPr>
        <w:t>. с экрана.</w:t>
      </w:r>
    </w:p>
    <w:p w:rsidR="00847BCD" w:rsidRPr="00847BCD" w:rsidRDefault="00847BCD" w:rsidP="00847BCD">
      <w:pPr>
        <w:widowControl w:val="0"/>
        <w:spacing w:after="0" w:line="240" w:lineRule="auto"/>
        <w:ind w:firstLine="851"/>
        <w:jc w:val="both"/>
        <w:outlineLvl w:val="0"/>
        <w:rPr>
          <w:rFonts w:eastAsia="Times New Roman" w:cs="Times New Roman"/>
          <w:bCs/>
          <w:sz w:val="28"/>
          <w:szCs w:val="28"/>
          <w:lang w:eastAsia="ru-RU"/>
        </w:rPr>
      </w:pPr>
      <w:r w:rsidRPr="00847BCD">
        <w:rPr>
          <w:rFonts w:eastAsia="Times New Roman" w:cs="Times New Roman"/>
          <w:bCs/>
          <w:sz w:val="28"/>
          <w:szCs w:val="28"/>
          <w:lang w:eastAsia="ru-RU"/>
        </w:rPr>
        <w:t xml:space="preserve">5. Российская газета   - официальное издание для документов Правительства РФ [Электронный ресурс]. Режим доступа: </w:t>
      </w:r>
      <w:hyperlink r:id="rId9" w:history="1">
        <w:r w:rsidRPr="00847BCD">
          <w:rPr>
            <w:rFonts w:eastAsia="Times New Roman" w:cs="Times New Roman"/>
            <w:bCs/>
            <w:sz w:val="28"/>
            <w:szCs w:val="28"/>
            <w:lang w:eastAsia="ru-RU"/>
          </w:rPr>
          <w:t>http://www.rg.ru</w:t>
        </w:r>
      </w:hyperlink>
      <w:r w:rsidRPr="00847BCD">
        <w:rPr>
          <w:rFonts w:eastAsia="Times New Roman" w:cs="Times New Roman"/>
          <w:bCs/>
          <w:sz w:val="28"/>
          <w:szCs w:val="28"/>
          <w:lang w:eastAsia="ru-RU"/>
        </w:rPr>
        <w:t xml:space="preserve">, свободный. — </w:t>
      </w:r>
      <w:proofErr w:type="spellStart"/>
      <w:r w:rsidRPr="00847BCD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847BCD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847BCD" w:rsidRPr="00847BCD" w:rsidRDefault="00847BCD" w:rsidP="00847BCD">
      <w:pPr>
        <w:widowControl w:val="0"/>
        <w:spacing w:after="0" w:line="240" w:lineRule="auto"/>
        <w:ind w:firstLine="851"/>
        <w:jc w:val="both"/>
        <w:outlineLvl w:val="0"/>
        <w:rPr>
          <w:rFonts w:eastAsia="Times New Roman" w:cs="Times New Roman"/>
          <w:bCs/>
          <w:sz w:val="28"/>
          <w:szCs w:val="28"/>
          <w:lang w:eastAsia="ru-RU"/>
        </w:rPr>
      </w:pPr>
      <w:r w:rsidRPr="00847BCD">
        <w:rPr>
          <w:rFonts w:eastAsia="Times New Roman" w:cs="Times New Roman"/>
          <w:bCs/>
          <w:sz w:val="28"/>
          <w:szCs w:val="28"/>
          <w:lang w:eastAsia="ru-RU"/>
        </w:rPr>
        <w:t xml:space="preserve">6. Личный кабинет обучающегося и электронная информационно-образовательная среда. </w:t>
      </w:r>
      <w:r w:rsidRPr="00847BCD">
        <w:rPr>
          <w:rFonts w:eastAsia="Times New Roman" w:cs="Times New Roman"/>
          <w:sz w:val="28"/>
          <w:szCs w:val="28"/>
          <w:lang w:eastAsia="ru-RU"/>
        </w:rPr>
        <w:t xml:space="preserve">[Электронный ресурс]. – Режим доступа: </w:t>
      </w:r>
      <w:r w:rsidRPr="00847BCD">
        <w:rPr>
          <w:rFonts w:eastAsia="Times New Roman" w:cs="Times New Roman"/>
          <w:sz w:val="28"/>
          <w:szCs w:val="28"/>
          <w:lang w:val="en-US" w:eastAsia="ru-RU"/>
        </w:rPr>
        <w:t>http</w:t>
      </w:r>
      <w:r w:rsidRPr="00847BCD">
        <w:rPr>
          <w:rFonts w:eastAsia="Times New Roman" w:cs="Times New Roman"/>
          <w:sz w:val="28"/>
          <w:szCs w:val="28"/>
          <w:lang w:eastAsia="ru-RU"/>
        </w:rPr>
        <w:t>://</w:t>
      </w:r>
      <w:r w:rsidRPr="00847BCD">
        <w:rPr>
          <w:rFonts w:eastAsia="Times New Roman" w:cs="Times New Roman"/>
          <w:sz w:val="28"/>
          <w:szCs w:val="28"/>
          <w:lang w:val="en-US" w:eastAsia="ru-RU"/>
        </w:rPr>
        <w:t>sdo</w:t>
      </w:r>
      <w:r w:rsidRPr="00847BCD">
        <w:rPr>
          <w:rFonts w:eastAsia="Times New Roman" w:cs="Times New Roman"/>
          <w:sz w:val="28"/>
          <w:szCs w:val="28"/>
          <w:lang w:eastAsia="ru-RU"/>
        </w:rPr>
        <w:t>.</w:t>
      </w:r>
      <w:r w:rsidRPr="00847BCD">
        <w:rPr>
          <w:rFonts w:eastAsia="Times New Roman" w:cs="Times New Roman"/>
          <w:sz w:val="28"/>
          <w:szCs w:val="28"/>
          <w:lang w:val="en-US" w:eastAsia="ru-RU"/>
        </w:rPr>
        <w:t>pgups</w:t>
      </w:r>
      <w:r w:rsidRPr="00847BCD">
        <w:rPr>
          <w:rFonts w:eastAsia="Times New Roman" w:cs="Times New Roman"/>
          <w:sz w:val="28"/>
          <w:szCs w:val="28"/>
          <w:lang w:eastAsia="ru-RU"/>
        </w:rPr>
        <w:t>.</w:t>
      </w:r>
      <w:r w:rsidRPr="00847BCD">
        <w:rPr>
          <w:rFonts w:eastAsia="Times New Roman" w:cs="Times New Roman"/>
          <w:sz w:val="28"/>
          <w:szCs w:val="28"/>
          <w:lang w:val="en-US" w:eastAsia="ru-RU"/>
        </w:rPr>
        <w:t>ru</w:t>
      </w:r>
      <w:r w:rsidRPr="00847BCD">
        <w:rPr>
          <w:rFonts w:eastAsia="Times New Roman" w:cs="Times New Roman"/>
          <w:sz w:val="28"/>
          <w:szCs w:val="28"/>
          <w:lang w:eastAsia="ru-RU"/>
        </w:rPr>
        <w:t>/  (для доступа к полнотекстовым документам требуется авторизация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CD1D2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CD1D21" w:rsidRPr="00104973" w:rsidRDefault="00CD1D21" w:rsidP="00CD1D2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3F1D99">
      <w:pPr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3F1D99">
      <w:pPr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3F1D99">
      <w:pPr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E097F" w:rsidRPr="001E097F" w:rsidRDefault="001E097F" w:rsidP="001E097F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E097F">
        <w:rPr>
          <w:rFonts w:eastAsia="Times New Roman" w:cs="Times New Roman"/>
          <w:bCs/>
          <w:sz w:val="28"/>
          <w:szCs w:val="28"/>
          <w:lang w:eastAsia="ru-RU"/>
        </w:rPr>
        <w:t xml:space="preserve">При осуществлении образовательного процесса по дисциплине </w:t>
      </w:r>
      <w:r w:rsidRPr="0018466A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CD1D21">
        <w:rPr>
          <w:rFonts w:eastAsia="Times New Roman" w:cs="Times New Roman"/>
          <w:bCs/>
          <w:sz w:val="28"/>
          <w:szCs w:val="28"/>
          <w:lang w:eastAsia="ru-RU"/>
        </w:rPr>
        <w:t>Изыскания и проектирование мостовых переходов</w:t>
      </w:r>
      <w:r w:rsidRPr="0018466A">
        <w:rPr>
          <w:rFonts w:eastAsia="Times New Roman" w:cs="Times New Roman"/>
          <w:bCs/>
          <w:sz w:val="28"/>
          <w:szCs w:val="28"/>
          <w:lang w:eastAsia="ru-RU"/>
        </w:rPr>
        <w:t>» используются следующие информационные технологии:</w:t>
      </w:r>
    </w:p>
    <w:p w:rsidR="0095680E" w:rsidRPr="00AB3F02" w:rsidRDefault="0095680E" w:rsidP="0095680E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технические средства (персональные компьютеры, проектор, интерактивная доска);</w:t>
      </w:r>
    </w:p>
    <w:p w:rsidR="0095680E" w:rsidRPr="00AB3F02" w:rsidRDefault="0095680E" w:rsidP="0095680E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методы обучения с использованием информационных технологий</w:t>
      </w:r>
      <w:r w:rsidRPr="00AB3F02">
        <w:rPr>
          <w:rFonts w:eastAsia="Calibri"/>
          <w:b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</w:rPr>
        <w:t>(демонстрация мультимедийных</w:t>
      </w:r>
      <w:r w:rsidRPr="00AB3F02">
        <w:rPr>
          <w:rFonts w:eastAsia="Calibri"/>
          <w:b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</w:rPr>
        <w:t>материалов);</w:t>
      </w:r>
    </w:p>
    <w:p w:rsidR="0095680E" w:rsidRPr="00AB3F02" w:rsidRDefault="0095680E" w:rsidP="0095680E">
      <w:pPr>
        <w:numPr>
          <w:ilvl w:val="0"/>
          <w:numId w:val="18"/>
        </w:numPr>
        <w:tabs>
          <w:tab w:val="left" w:pos="1134"/>
          <w:tab w:val="left" w:pos="1418"/>
        </w:tabs>
        <w:spacing w:after="0" w:line="24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r w:rsidRPr="00AB3F02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; </w:t>
      </w:r>
    </w:p>
    <w:p w:rsidR="0095680E" w:rsidRPr="00AB3F02" w:rsidRDefault="0095680E" w:rsidP="0095680E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программное обеспечение</w:t>
      </w:r>
      <w:r>
        <w:rPr>
          <w:rFonts w:eastAsia="Calibri"/>
          <w:bCs/>
          <w:sz w:val="28"/>
          <w:szCs w:val="28"/>
        </w:rPr>
        <w:t xml:space="preserve"> (подлежит ежегодному обновлению)</w:t>
      </w:r>
      <w:r w:rsidRPr="00AB3F02">
        <w:rPr>
          <w:rFonts w:eastAsia="Calibri"/>
          <w:bCs/>
          <w:sz w:val="28"/>
          <w:szCs w:val="28"/>
        </w:rPr>
        <w:t>:</w:t>
      </w:r>
    </w:p>
    <w:p w:rsidR="0095680E" w:rsidRPr="007B5974" w:rsidRDefault="0095680E" w:rsidP="0095680E">
      <w:pPr>
        <w:tabs>
          <w:tab w:val="left" w:pos="1418"/>
        </w:tabs>
        <w:spacing w:after="0" w:line="240" w:lineRule="auto"/>
        <w:ind w:left="1418"/>
        <w:jc w:val="both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операционная система</w:t>
      </w:r>
      <w:r w:rsidRPr="007B5974">
        <w:rPr>
          <w:rFonts w:eastAsia="Calibri"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  <w:lang w:val="en-US"/>
        </w:rPr>
        <w:t>Windows</w:t>
      </w:r>
      <w:r w:rsidRPr="007B5974">
        <w:rPr>
          <w:rFonts w:eastAsia="Calibri"/>
          <w:bCs/>
          <w:sz w:val="28"/>
          <w:szCs w:val="28"/>
        </w:rPr>
        <w:t>;</w:t>
      </w:r>
    </w:p>
    <w:p w:rsidR="0095680E" w:rsidRDefault="0095680E" w:rsidP="0095680E">
      <w:pPr>
        <w:tabs>
          <w:tab w:val="left" w:pos="1418"/>
        </w:tabs>
        <w:spacing w:after="0" w:line="240" w:lineRule="auto"/>
        <w:ind w:left="1418"/>
        <w:jc w:val="both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  <w:lang w:val="en-US"/>
        </w:rPr>
        <w:t>MS</w:t>
      </w:r>
      <w:r w:rsidRPr="007B5974">
        <w:rPr>
          <w:rFonts w:eastAsia="Calibri"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  <w:lang w:val="en-US"/>
        </w:rPr>
        <w:t>Office</w:t>
      </w:r>
      <w:r w:rsidRPr="007B5974">
        <w:rPr>
          <w:rFonts w:eastAsia="Calibri"/>
          <w:bCs/>
          <w:sz w:val="28"/>
          <w:szCs w:val="28"/>
        </w:rPr>
        <w:t>;</w:t>
      </w:r>
    </w:p>
    <w:p w:rsidR="0095680E" w:rsidRDefault="0095680E" w:rsidP="0095680E">
      <w:pPr>
        <w:tabs>
          <w:tab w:val="left" w:pos="1418"/>
        </w:tabs>
        <w:spacing w:after="0" w:line="240" w:lineRule="auto"/>
        <w:ind w:left="1418"/>
        <w:jc w:val="both"/>
        <w:rPr>
          <w:rFonts w:eastAsia="Calibri"/>
          <w:bCs/>
          <w:sz w:val="28"/>
          <w:szCs w:val="28"/>
        </w:rPr>
      </w:pPr>
      <w:r w:rsidRPr="00B4501A">
        <w:rPr>
          <w:rFonts w:eastAsia="Calibri"/>
          <w:bCs/>
          <w:sz w:val="28"/>
          <w:szCs w:val="28"/>
        </w:rPr>
        <w:t>Антивирус Касперский</w:t>
      </w:r>
      <w:r>
        <w:rPr>
          <w:rFonts w:eastAsia="Calibri"/>
          <w:bCs/>
          <w:sz w:val="28"/>
          <w:szCs w:val="28"/>
        </w:rPr>
        <w:t>.</w:t>
      </w:r>
    </w:p>
    <w:p w:rsidR="0095680E" w:rsidRDefault="0095680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5680E" w:rsidRPr="00AB3F02" w:rsidRDefault="0095680E" w:rsidP="0095680E">
      <w:pPr>
        <w:spacing w:after="0" w:line="240" w:lineRule="auto"/>
        <w:ind w:firstLine="851"/>
        <w:jc w:val="both"/>
        <w:rPr>
          <w:bCs/>
          <w:sz w:val="28"/>
        </w:rPr>
      </w:pPr>
      <w:r w:rsidRPr="00AB3F02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95680E" w:rsidRPr="00AB3F02" w:rsidRDefault="0095680E" w:rsidP="0095680E">
      <w:pPr>
        <w:widowControl w:val="0"/>
        <w:numPr>
          <w:ilvl w:val="0"/>
          <w:numId w:val="49"/>
        </w:numPr>
        <w:spacing w:after="0" w:line="240" w:lineRule="auto"/>
        <w:contextualSpacing/>
        <w:jc w:val="both"/>
        <w:rPr>
          <w:bCs/>
          <w:sz w:val="28"/>
        </w:rPr>
      </w:pPr>
      <w:r w:rsidRPr="00AB3F02">
        <w:rPr>
          <w:bCs/>
          <w:sz w:val="28"/>
        </w:rPr>
        <w:t>учебные аудитории для проведения занятий лекционного типа, занятий семинарского типа, курсового проектирования</w:t>
      </w:r>
      <w:r>
        <w:rPr>
          <w:bCs/>
          <w:sz w:val="28"/>
        </w:rPr>
        <w:t xml:space="preserve"> </w:t>
      </w:r>
      <w:r w:rsidRPr="00570B53">
        <w:rPr>
          <w:bCs/>
          <w:sz w:val="28"/>
        </w:rPr>
        <w:t xml:space="preserve">(выполнения курсовых </w:t>
      </w:r>
      <w:r>
        <w:rPr>
          <w:bCs/>
          <w:sz w:val="28"/>
        </w:rPr>
        <w:t xml:space="preserve">проектов и курсовых </w:t>
      </w:r>
      <w:r w:rsidRPr="00570B53">
        <w:rPr>
          <w:bCs/>
          <w:sz w:val="28"/>
        </w:rPr>
        <w:t>работ)</w:t>
      </w:r>
      <w:r w:rsidRPr="00AB3F02">
        <w:rPr>
          <w:bCs/>
          <w:sz w:val="28"/>
        </w:rPr>
        <w:t xml:space="preserve">, групповых и индивидуальных консультаций, текущего контроля и промежуточной аттестации, </w:t>
      </w:r>
    </w:p>
    <w:p w:rsidR="0095680E" w:rsidRPr="00AB3F02" w:rsidRDefault="0095680E" w:rsidP="0095680E">
      <w:pPr>
        <w:widowControl w:val="0"/>
        <w:numPr>
          <w:ilvl w:val="0"/>
          <w:numId w:val="49"/>
        </w:numPr>
        <w:spacing w:after="0" w:line="240" w:lineRule="auto"/>
        <w:contextualSpacing/>
        <w:jc w:val="both"/>
        <w:rPr>
          <w:bCs/>
          <w:sz w:val="28"/>
        </w:rPr>
      </w:pPr>
      <w:r w:rsidRPr="00AB3F02">
        <w:rPr>
          <w:bCs/>
          <w:sz w:val="28"/>
        </w:rPr>
        <w:t>помещения для самостоятельной работы;</w:t>
      </w:r>
    </w:p>
    <w:p w:rsidR="0095680E" w:rsidRPr="00AB3F02" w:rsidRDefault="0095680E" w:rsidP="0095680E">
      <w:pPr>
        <w:widowControl w:val="0"/>
        <w:numPr>
          <w:ilvl w:val="0"/>
          <w:numId w:val="49"/>
        </w:numPr>
        <w:spacing w:after="0" w:line="240" w:lineRule="auto"/>
        <w:contextualSpacing/>
        <w:jc w:val="both"/>
        <w:rPr>
          <w:bCs/>
          <w:sz w:val="28"/>
        </w:rPr>
      </w:pPr>
      <w:r w:rsidRPr="00AB3F02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95680E" w:rsidRPr="00AB3F02" w:rsidRDefault="0095680E" w:rsidP="0095680E">
      <w:pPr>
        <w:spacing w:after="0" w:line="240" w:lineRule="auto"/>
        <w:ind w:firstLine="851"/>
        <w:jc w:val="both"/>
        <w:rPr>
          <w:bCs/>
          <w:sz w:val="28"/>
        </w:rPr>
      </w:pPr>
      <w:bookmarkStart w:id="2" w:name="OLE_LINK3"/>
      <w:r w:rsidRPr="00AB3F02">
        <w:rPr>
          <w:bCs/>
          <w:sz w:val="28"/>
        </w:rPr>
        <w:t>Спец</w:t>
      </w:r>
      <w:r>
        <w:rPr>
          <w:bCs/>
          <w:sz w:val="28"/>
        </w:rPr>
        <w:t>иальные помещения укомплектовываются</w:t>
      </w:r>
      <w:r w:rsidRPr="00AB3F02">
        <w:rPr>
          <w:bCs/>
          <w:sz w:val="28"/>
        </w:rPr>
        <w:t xml:space="preserve"> </w:t>
      </w:r>
      <w:r w:rsidRPr="00570B53">
        <w:rPr>
          <w:bCs/>
          <w:sz w:val="28"/>
        </w:rPr>
        <w:t xml:space="preserve">специализированной мебелью и техническими </w:t>
      </w:r>
      <w:r w:rsidRPr="00AB3F02">
        <w:rPr>
          <w:bCs/>
          <w:sz w:val="28"/>
        </w:rPr>
        <w:t>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В случае отсутствия в помещении стационарных средств предлагаются переносные комплекты оборудования для представления информации большой аудитории.</w:t>
      </w:r>
    </w:p>
    <w:p w:rsidR="0095680E" w:rsidRDefault="0095680E" w:rsidP="0095680E">
      <w:pPr>
        <w:spacing w:after="0" w:line="240" w:lineRule="auto"/>
        <w:ind w:firstLine="851"/>
        <w:jc w:val="both"/>
        <w:rPr>
          <w:bCs/>
          <w:sz w:val="28"/>
        </w:rPr>
      </w:pPr>
      <w:bookmarkStart w:id="3" w:name="OLE_LINK4"/>
      <w:bookmarkStart w:id="4" w:name="OLE_LINK5"/>
      <w:bookmarkStart w:id="5" w:name="OLE_LINK6"/>
      <w:bookmarkStart w:id="6" w:name="OLE_LINK7"/>
      <w:bookmarkEnd w:id="2"/>
      <w:r w:rsidRPr="00AB3F02">
        <w:rPr>
          <w:bCs/>
          <w:sz w:val="28"/>
        </w:rPr>
        <w:t xml:space="preserve">Для проведения занятий лекционного типа предлагаются </w:t>
      </w:r>
      <w:r>
        <w:rPr>
          <w:bCs/>
          <w:sz w:val="28"/>
        </w:rPr>
        <w:t xml:space="preserve">стационарные или переносные </w:t>
      </w:r>
      <w:r w:rsidRPr="00AB3F02">
        <w:rPr>
          <w:bCs/>
          <w:sz w:val="28"/>
        </w:rPr>
        <w:t>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95680E" w:rsidRPr="00AB3F02" w:rsidRDefault="0011058C" w:rsidP="0095680E">
      <w:pPr>
        <w:spacing w:after="0" w:line="240" w:lineRule="auto"/>
        <w:ind w:firstLine="851"/>
        <w:jc w:val="both"/>
        <w:rPr>
          <w:bCs/>
          <w:sz w:val="28"/>
        </w:rPr>
      </w:pPr>
      <w:bookmarkStart w:id="7" w:name="_GoBack"/>
      <w:bookmarkEnd w:id="3"/>
      <w:bookmarkEnd w:id="4"/>
      <w:bookmarkEnd w:id="5"/>
      <w:bookmarkEnd w:id="6"/>
      <w:r>
        <w:rPr>
          <w:rFonts w:eastAsia="Times New Roman" w:cs="Times New Roman"/>
          <w:bCs/>
          <w:noProof/>
          <w:sz w:val="28"/>
          <w:szCs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DE3A3DD" wp14:editId="61122F6C">
            <wp:simplePos x="0" y="0"/>
            <wp:positionH relativeFrom="column">
              <wp:posOffset>-470536</wp:posOffset>
            </wp:positionH>
            <wp:positionV relativeFrom="paragraph">
              <wp:posOffset>-215266</wp:posOffset>
            </wp:positionV>
            <wp:extent cx="6552831" cy="9267825"/>
            <wp:effectExtent l="0" t="0" r="635" b="0"/>
            <wp:wrapNone/>
            <wp:docPr id="2" name="Рисунок 2" descr="D:\kipjd-4\Desktop\Сканы для 2 УМКД\мостов переходы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ipjd-4\Desktop\Сканы для 2 УМКД\мостов переходы\IMG_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326" cy="926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r w:rsidR="0095680E" w:rsidRPr="00AB3F02">
        <w:rPr>
          <w:bCs/>
          <w:sz w:val="28"/>
        </w:rPr>
        <w:t xml:space="preserve">Помещения для самостоятельной работы обучающихся </w:t>
      </w:r>
      <w:r w:rsidR="0095680E">
        <w:rPr>
          <w:bCs/>
          <w:sz w:val="28"/>
        </w:rPr>
        <w:t>оснащаются</w:t>
      </w:r>
      <w:r w:rsidR="0095680E" w:rsidRPr="00AB3F02">
        <w:rPr>
          <w:bCs/>
          <w:sz w:val="28"/>
        </w:rPr>
        <w:t xml:space="preserve">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5680E" w:rsidRDefault="0095680E" w:rsidP="0095680E">
      <w:pPr>
        <w:spacing w:after="0" w:line="240" w:lineRule="auto"/>
        <w:ind w:firstLine="851"/>
        <w:jc w:val="both"/>
        <w:rPr>
          <w:bCs/>
          <w:sz w:val="28"/>
        </w:rPr>
      </w:pPr>
      <w:r w:rsidRPr="00AB3F02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– списочному составу группы обучающихся. </w:t>
      </w:r>
    </w:p>
    <w:p w:rsidR="0095680E" w:rsidRDefault="0095680E" w:rsidP="0095680E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552"/>
        <w:gridCol w:w="2233"/>
      </w:tblGrid>
      <w:tr w:rsidR="0095680E" w:rsidRPr="00104973" w:rsidTr="009801ED">
        <w:tc>
          <w:tcPr>
            <w:tcW w:w="4786" w:type="dxa"/>
          </w:tcPr>
          <w:p w:rsidR="0095680E" w:rsidRPr="00011752" w:rsidRDefault="0095680E" w:rsidP="009801ED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011752">
              <w:rPr>
                <w:sz w:val="28"/>
                <w:szCs w:val="28"/>
              </w:rPr>
              <w:t>Разработчик программы</w:t>
            </w:r>
          </w:p>
          <w:p w:rsidR="0095680E" w:rsidRPr="00011752" w:rsidRDefault="0095680E" w:rsidP="009801ED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011752">
              <w:rPr>
                <w:sz w:val="28"/>
                <w:szCs w:val="28"/>
              </w:rPr>
              <w:t>к.э.н., доцент</w:t>
            </w:r>
          </w:p>
        </w:tc>
        <w:tc>
          <w:tcPr>
            <w:tcW w:w="2552" w:type="dxa"/>
            <w:vAlign w:val="bottom"/>
          </w:tcPr>
          <w:p w:rsidR="0095680E" w:rsidRPr="00011752" w:rsidRDefault="0095680E" w:rsidP="009801ED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011752">
              <w:rPr>
                <w:sz w:val="28"/>
                <w:szCs w:val="28"/>
              </w:rPr>
              <w:t>____________</w:t>
            </w:r>
          </w:p>
        </w:tc>
        <w:tc>
          <w:tcPr>
            <w:tcW w:w="2233" w:type="dxa"/>
            <w:vAlign w:val="bottom"/>
          </w:tcPr>
          <w:p w:rsidR="0095680E" w:rsidRPr="00011752" w:rsidRDefault="0095680E" w:rsidP="009801ED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011752">
              <w:rPr>
                <w:sz w:val="28"/>
                <w:szCs w:val="28"/>
              </w:rPr>
              <w:t>О.Б. Суровцева</w:t>
            </w:r>
          </w:p>
        </w:tc>
      </w:tr>
      <w:tr w:rsidR="0095680E" w:rsidRPr="00104973" w:rsidTr="009801ED">
        <w:tc>
          <w:tcPr>
            <w:tcW w:w="4786" w:type="dxa"/>
          </w:tcPr>
          <w:p w:rsidR="0095680E" w:rsidRPr="00104973" w:rsidRDefault="0095680E" w:rsidP="009801E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7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преля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:rsidR="0095680E" w:rsidRPr="00104973" w:rsidRDefault="0095680E" w:rsidP="009801E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95680E" w:rsidRPr="00104973" w:rsidRDefault="0095680E" w:rsidP="009801E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680E" w:rsidRPr="00104973" w:rsidRDefault="0095680E" w:rsidP="0095680E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608E" w:rsidRDefault="000F608E" w:rsidP="000F608E">
      <w:pPr>
        <w:spacing w:after="0" w:line="240" w:lineRule="auto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0F608E" w:rsidRDefault="000F608E" w:rsidP="007239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0F608E" w:rsidRDefault="000F608E" w:rsidP="007239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sectPr w:rsidR="000F608E" w:rsidSect="00A15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D9D"/>
    <w:multiLevelType w:val="hybridMultilevel"/>
    <w:tmpl w:val="669023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3F44A1F"/>
    <w:multiLevelType w:val="hybridMultilevel"/>
    <w:tmpl w:val="B5CCCA54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302FDE"/>
    <w:multiLevelType w:val="hybridMultilevel"/>
    <w:tmpl w:val="24147C6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5C42599"/>
    <w:multiLevelType w:val="hybridMultilevel"/>
    <w:tmpl w:val="FF8AE5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7B40D19"/>
    <w:multiLevelType w:val="hybridMultilevel"/>
    <w:tmpl w:val="6F883404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BA66B01"/>
    <w:multiLevelType w:val="hybridMultilevel"/>
    <w:tmpl w:val="B80A0596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6066D8F"/>
    <w:multiLevelType w:val="hybridMultilevel"/>
    <w:tmpl w:val="BBEC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A291178"/>
    <w:multiLevelType w:val="hybridMultilevel"/>
    <w:tmpl w:val="9B50B67A"/>
    <w:lvl w:ilvl="0" w:tplc="ED464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2A23E9E"/>
    <w:multiLevelType w:val="hybridMultilevel"/>
    <w:tmpl w:val="EF0062C2"/>
    <w:lvl w:ilvl="0" w:tplc="36CCA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E92A1C"/>
    <w:multiLevelType w:val="hybridMultilevel"/>
    <w:tmpl w:val="3D82FC0A"/>
    <w:lvl w:ilvl="0" w:tplc="57E0A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A613AF"/>
    <w:multiLevelType w:val="hybridMultilevel"/>
    <w:tmpl w:val="A78AEE3C"/>
    <w:lvl w:ilvl="0" w:tplc="07941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D74273"/>
    <w:multiLevelType w:val="hybridMultilevel"/>
    <w:tmpl w:val="CB8EB334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2A57040"/>
    <w:multiLevelType w:val="hybridMultilevel"/>
    <w:tmpl w:val="31E0ED1E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20C4B07"/>
    <w:multiLevelType w:val="hybridMultilevel"/>
    <w:tmpl w:val="129C584E"/>
    <w:lvl w:ilvl="0" w:tplc="97F287E4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51724C6"/>
    <w:multiLevelType w:val="hybridMultilevel"/>
    <w:tmpl w:val="A9D8417C"/>
    <w:lvl w:ilvl="0" w:tplc="E5347E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57400B1F"/>
    <w:multiLevelType w:val="hybridMultilevel"/>
    <w:tmpl w:val="CDE8B39C"/>
    <w:lvl w:ilvl="0" w:tplc="85BE40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98F2293"/>
    <w:multiLevelType w:val="hybridMultilevel"/>
    <w:tmpl w:val="24926598"/>
    <w:lvl w:ilvl="0" w:tplc="0A6E6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4"/>
  </w:num>
  <w:num w:numId="3">
    <w:abstractNumId w:val="42"/>
  </w:num>
  <w:num w:numId="4">
    <w:abstractNumId w:val="16"/>
  </w:num>
  <w:num w:numId="5">
    <w:abstractNumId w:val="46"/>
  </w:num>
  <w:num w:numId="6">
    <w:abstractNumId w:val="44"/>
  </w:num>
  <w:num w:numId="7">
    <w:abstractNumId w:val="31"/>
  </w:num>
  <w:num w:numId="8">
    <w:abstractNumId w:val="39"/>
  </w:num>
  <w:num w:numId="9">
    <w:abstractNumId w:val="3"/>
  </w:num>
  <w:num w:numId="10">
    <w:abstractNumId w:val="27"/>
  </w:num>
  <w:num w:numId="11">
    <w:abstractNumId w:val="37"/>
  </w:num>
  <w:num w:numId="12">
    <w:abstractNumId w:val="48"/>
  </w:num>
  <w:num w:numId="13">
    <w:abstractNumId w:val="5"/>
  </w:num>
  <w:num w:numId="14">
    <w:abstractNumId w:val="19"/>
  </w:num>
  <w:num w:numId="15">
    <w:abstractNumId w:val="43"/>
  </w:num>
  <w:num w:numId="16">
    <w:abstractNumId w:val="25"/>
  </w:num>
  <w:num w:numId="17">
    <w:abstractNumId w:val="7"/>
  </w:num>
  <w:num w:numId="18">
    <w:abstractNumId w:val="26"/>
  </w:num>
  <w:num w:numId="19">
    <w:abstractNumId w:val="8"/>
  </w:num>
  <w:num w:numId="20">
    <w:abstractNumId w:val="23"/>
  </w:num>
  <w:num w:numId="21">
    <w:abstractNumId w:val="33"/>
  </w:num>
  <w:num w:numId="22">
    <w:abstractNumId w:val="20"/>
  </w:num>
  <w:num w:numId="23">
    <w:abstractNumId w:val="17"/>
  </w:num>
  <w:num w:numId="24">
    <w:abstractNumId w:val="45"/>
  </w:num>
  <w:num w:numId="25">
    <w:abstractNumId w:val="12"/>
  </w:num>
  <w:num w:numId="26">
    <w:abstractNumId w:val="36"/>
  </w:num>
  <w:num w:numId="27">
    <w:abstractNumId w:val="9"/>
  </w:num>
  <w:num w:numId="28">
    <w:abstractNumId w:val="14"/>
  </w:num>
  <w:num w:numId="29">
    <w:abstractNumId w:val="11"/>
  </w:num>
  <w:num w:numId="30">
    <w:abstractNumId w:val="30"/>
  </w:num>
  <w:num w:numId="31">
    <w:abstractNumId w:val="0"/>
  </w:num>
  <w:num w:numId="32">
    <w:abstractNumId w:val="40"/>
  </w:num>
  <w:num w:numId="33">
    <w:abstractNumId w:val="38"/>
  </w:num>
  <w:num w:numId="34">
    <w:abstractNumId w:val="41"/>
  </w:num>
  <w:num w:numId="35">
    <w:abstractNumId w:val="35"/>
  </w:num>
  <w:num w:numId="36">
    <w:abstractNumId w:val="1"/>
  </w:num>
  <w:num w:numId="37">
    <w:abstractNumId w:val="22"/>
  </w:num>
  <w:num w:numId="38">
    <w:abstractNumId w:val="10"/>
  </w:num>
  <w:num w:numId="39">
    <w:abstractNumId w:val="15"/>
  </w:num>
  <w:num w:numId="40">
    <w:abstractNumId w:val="24"/>
  </w:num>
  <w:num w:numId="41">
    <w:abstractNumId w:val="47"/>
  </w:num>
  <w:num w:numId="42">
    <w:abstractNumId w:val="29"/>
  </w:num>
  <w:num w:numId="43">
    <w:abstractNumId w:val="28"/>
  </w:num>
  <w:num w:numId="44">
    <w:abstractNumId w:val="18"/>
  </w:num>
  <w:num w:numId="45">
    <w:abstractNumId w:val="6"/>
  </w:num>
  <w:num w:numId="46">
    <w:abstractNumId w:val="2"/>
  </w:num>
  <w:num w:numId="47">
    <w:abstractNumId w:val="32"/>
  </w:num>
  <w:num w:numId="48">
    <w:abstractNumId w:val="13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17972"/>
    <w:rsid w:val="00047A7A"/>
    <w:rsid w:val="00060428"/>
    <w:rsid w:val="00075D52"/>
    <w:rsid w:val="000C3FEA"/>
    <w:rsid w:val="000E1457"/>
    <w:rsid w:val="000E258D"/>
    <w:rsid w:val="000E5F6C"/>
    <w:rsid w:val="000F608E"/>
    <w:rsid w:val="00104973"/>
    <w:rsid w:val="00110340"/>
    <w:rsid w:val="0011058C"/>
    <w:rsid w:val="00127120"/>
    <w:rsid w:val="00145133"/>
    <w:rsid w:val="001679F7"/>
    <w:rsid w:val="001730B5"/>
    <w:rsid w:val="00173562"/>
    <w:rsid w:val="0018466A"/>
    <w:rsid w:val="001868B9"/>
    <w:rsid w:val="001A5B23"/>
    <w:rsid w:val="001A7CF3"/>
    <w:rsid w:val="001E097F"/>
    <w:rsid w:val="001E56DA"/>
    <w:rsid w:val="0021087C"/>
    <w:rsid w:val="002528DE"/>
    <w:rsid w:val="0028576C"/>
    <w:rsid w:val="002A3181"/>
    <w:rsid w:val="002B6843"/>
    <w:rsid w:val="002B7D3E"/>
    <w:rsid w:val="002C6A9C"/>
    <w:rsid w:val="002D31ED"/>
    <w:rsid w:val="002D3727"/>
    <w:rsid w:val="003F1D99"/>
    <w:rsid w:val="0043227B"/>
    <w:rsid w:val="0045109A"/>
    <w:rsid w:val="00461115"/>
    <w:rsid w:val="004D3FF1"/>
    <w:rsid w:val="004F199D"/>
    <w:rsid w:val="005212F7"/>
    <w:rsid w:val="005334B0"/>
    <w:rsid w:val="00566189"/>
    <w:rsid w:val="005C64A4"/>
    <w:rsid w:val="006052B2"/>
    <w:rsid w:val="00607B8F"/>
    <w:rsid w:val="00657A29"/>
    <w:rsid w:val="006A4C1B"/>
    <w:rsid w:val="006A73B9"/>
    <w:rsid w:val="006D6D86"/>
    <w:rsid w:val="006E6AE2"/>
    <w:rsid w:val="0071632C"/>
    <w:rsid w:val="007239B9"/>
    <w:rsid w:val="007425A4"/>
    <w:rsid w:val="00744617"/>
    <w:rsid w:val="00772F3B"/>
    <w:rsid w:val="007840EB"/>
    <w:rsid w:val="00790A5E"/>
    <w:rsid w:val="007923B0"/>
    <w:rsid w:val="00796A25"/>
    <w:rsid w:val="007B0413"/>
    <w:rsid w:val="007B19F4"/>
    <w:rsid w:val="007C0C10"/>
    <w:rsid w:val="007E3A0E"/>
    <w:rsid w:val="007F7B3B"/>
    <w:rsid w:val="00801766"/>
    <w:rsid w:val="008029B8"/>
    <w:rsid w:val="0080301A"/>
    <w:rsid w:val="008337D6"/>
    <w:rsid w:val="00847BCD"/>
    <w:rsid w:val="008713E4"/>
    <w:rsid w:val="0087518A"/>
    <w:rsid w:val="008C5DC6"/>
    <w:rsid w:val="008D2A7E"/>
    <w:rsid w:val="008D44EC"/>
    <w:rsid w:val="008F521D"/>
    <w:rsid w:val="0095680E"/>
    <w:rsid w:val="009A21D0"/>
    <w:rsid w:val="00A1582F"/>
    <w:rsid w:val="00A24166"/>
    <w:rsid w:val="00A639FC"/>
    <w:rsid w:val="00A72C38"/>
    <w:rsid w:val="00A835E7"/>
    <w:rsid w:val="00AC7847"/>
    <w:rsid w:val="00B054F6"/>
    <w:rsid w:val="00B11DB8"/>
    <w:rsid w:val="00B312A4"/>
    <w:rsid w:val="00B35747"/>
    <w:rsid w:val="00B965EF"/>
    <w:rsid w:val="00BA48E4"/>
    <w:rsid w:val="00BC0FC3"/>
    <w:rsid w:val="00BF48B5"/>
    <w:rsid w:val="00C13F31"/>
    <w:rsid w:val="00C456E5"/>
    <w:rsid w:val="00C853B9"/>
    <w:rsid w:val="00CA314D"/>
    <w:rsid w:val="00CD1D21"/>
    <w:rsid w:val="00CE464B"/>
    <w:rsid w:val="00CF2376"/>
    <w:rsid w:val="00D92096"/>
    <w:rsid w:val="00D96C21"/>
    <w:rsid w:val="00D96E0F"/>
    <w:rsid w:val="00D97713"/>
    <w:rsid w:val="00DA515D"/>
    <w:rsid w:val="00E031B2"/>
    <w:rsid w:val="00E420CC"/>
    <w:rsid w:val="00E446B0"/>
    <w:rsid w:val="00E540B0"/>
    <w:rsid w:val="00E55E7C"/>
    <w:rsid w:val="00E725A7"/>
    <w:rsid w:val="00F16288"/>
    <w:rsid w:val="00F22888"/>
    <w:rsid w:val="00F825A1"/>
    <w:rsid w:val="00FB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29B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1">
    <w:name w:val="Абзац списка1"/>
    <w:basedOn w:val="a"/>
    <w:rsid w:val="0071632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 Spacing"/>
    <w:uiPriority w:val="1"/>
    <w:qFormat/>
    <w:rsid w:val="00C853B9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29B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1">
    <w:name w:val="Абзац списка1"/>
    <w:basedOn w:val="a"/>
    <w:rsid w:val="0071632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 Spacing"/>
    <w:uiPriority w:val="1"/>
    <w:qFormat/>
    <w:rsid w:val="00C853B9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t.ru/wps/porta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1784-94E8-46FC-AAA6-34736B4B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афедра</cp:lastModifiedBy>
  <cp:revision>5</cp:revision>
  <cp:lastPrinted>2018-04-27T07:54:00Z</cp:lastPrinted>
  <dcterms:created xsi:type="dcterms:W3CDTF">2018-04-27T07:18:00Z</dcterms:created>
  <dcterms:modified xsi:type="dcterms:W3CDTF">2018-04-27T11:43:00Z</dcterms:modified>
</cp:coreProperties>
</file>